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EF3828" w14:textId="77777777" w:rsidR="006B4D23" w:rsidRPr="006B4D23" w:rsidRDefault="00FE06E1" w:rsidP="006B4D23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09D458F6" wp14:editId="4DE03DC7">
            <wp:simplePos x="0" y="0"/>
            <wp:positionH relativeFrom="column">
              <wp:posOffset>44450</wp:posOffset>
            </wp:positionH>
            <wp:positionV relativeFrom="paragraph">
              <wp:posOffset>-408305</wp:posOffset>
            </wp:positionV>
            <wp:extent cx="1847215" cy="1077595"/>
            <wp:effectExtent l="0" t="0" r="6985" b="0"/>
            <wp:wrapTight wrapText="bothSides">
              <wp:wrapPolygon edited="0">
                <wp:start x="0" y="0"/>
                <wp:lineTo x="0" y="20874"/>
                <wp:lineTo x="21385" y="20874"/>
                <wp:lineTo x="21385" y="0"/>
                <wp:lineTo x="0" y="0"/>
              </wp:wrapPolygon>
            </wp:wrapTight>
            <wp:docPr id="1" name="Picture 1" descr="Macintosh HD:Users:yam:Documents:Work:Liturgy:NNRCIA:logo:RCIAAN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yam:Documents:Work:Liturgy:NNRCIA:logo:RCIAANZ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D23" w:rsidRPr="006B4D23">
        <w:rPr>
          <w:sz w:val="24"/>
          <w:szCs w:val="24"/>
        </w:rPr>
        <w:tab/>
      </w:r>
      <w:r w:rsidR="006B4D23" w:rsidRPr="006B4D23">
        <w:rPr>
          <w:sz w:val="24"/>
          <w:szCs w:val="24"/>
        </w:rPr>
        <w:tab/>
      </w:r>
      <w:r w:rsidR="006B4D23" w:rsidRPr="006B4D23">
        <w:rPr>
          <w:sz w:val="24"/>
          <w:szCs w:val="24"/>
        </w:rPr>
        <w:tab/>
      </w:r>
      <w:r w:rsidR="006B4D23" w:rsidRPr="006B4D23">
        <w:rPr>
          <w:sz w:val="24"/>
          <w:szCs w:val="24"/>
        </w:rPr>
        <w:tab/>
      </w:r>
      <w:r>
        <w:rPr>
          <w:sz w:val="24"/>
          <w:szCs w:val="24"/>
        </w:rPr>
        <w:t>[</w:t>
      </w:r>
      <w:r w:rsidR="006B4D23" w:rsidRPr="006B4D23">
        <w:rPr>
          <w:sz w:val="24"/>
          <w:szCs w:val="24"/>
        </w:rPr>
        <w:t>Diocesan Address Details</w:t>
      </w:r>
      <w:r>
        <w:rPr>
          <w:sz w:val="24"/>
          <w:szCs w:val="24"/>
        </w:rPr>
        <w:t>]</w:t>
      </w:r>
    </w:p>
    <w:p w14:paraId="1C4A20CA" w14:textId="77777777" w:rsidR="006B4D23" w:rsidRPr="006B4D23" w:rsidRDefault="006B4D23" w:rsidP="00AF467A">
      <w:pPr>
        <w:spacing w:after="0" w:line="240" w:lineRule="auto"/>
        <w:rPr>
          <w:sz w:val="40"/>
          <w:szCs w:val="40"/>
        </w:rPr>
      </w:pPr>
    </w:p>
    <w:p w14:paraId="62D89915" w14:textId="77777777" w:rsidR="006B4D23" w:rsidRDefault="006B4D23" w:rsidP="006B4D23">
      <w:pPr>
        <w:spacing w:after="0" w:line="240" w:lineRule="auto"/>
        <w:jc w:val="center"/>
        <w:rPr>
          <w:sz w:val="40"/>
          <w:szCs w:val="40"/>
        </w:rPr>
      </w:pPr>
    </w:p>
    <w:p w14:paraId="2A75A135" w14:textId="77777777" w:rsidR="006B4D23" w:rsidRPr="00AF3AC1" w:rsidRDefault="006B4D23" w:rsidP="00FE06E1">
      <w:pPr>
        <w:pStyle w:val="Title"/>
      </w:pPr>
      <w:r w:rsidRPr="00AF3AC1">
        <w:t xml:space="preserve">RCIA </w:t>
      </w:r>
      <w:r>
        <w:t xml:space="preserve">Youth Inquirer </w:t>
      </w:r>
      <w:r w:rsidRPr="00AF3AC1">
        <w:t>Information Form</w:t>
      </w:r>
      <w:r w:rsidR="007A12BC">
        <w:t xml:space="preserve"> </w:t>
      </w:r>
      <w:r w:rsidR="007A12BC" w:rsidRPr="00FE06E1">
        <w:rPr>
          <w:sz w:val="28"/>
        </w:rPr>
        <w:t>(13-17 year old)</w:t>
      </w:r>
    </w:p>
    <w:p w14:paraId="7DB63B47" w14:textId="77777777" w:rsidR="006B4D23" w:rsidRPr="00FE06E1" w:rsidRDefault="006B4D23" w:rsidP="006B4D23">
      <w:pPr>
        <w:spacing w:after="0" w:line="240" w:lineRule="auto"/>
        <w:jc w:val="center"/>
        <w:rPr>
          <w:rStyle w:val="SubtleEmphasis"/>
        </w:rPr>
      </w:pPr>
      <w:r w:rsidRPr="00FE06E1">
        <w:rPr>
          <w:rStyle w:val="SubtleEmphasis"/>
        </w:rPr>
        <w:t>Information on this form is held in confidence and is not shared without your permission.</w:t>
      </w:r>
    </w:p>
    <w:p w14:paraId="530D0881" w14:textId="77777777" w:rsidR="00511A94" w:rsidRPr="006B4D23" w:rsidRDefault="00AF467A" w:rsidP="009F2900">
      <w:pPr>
        <w:tabs>
          <w:tab w:val="left" w:pos="5670"/>
          <w:tab w:val="right" w:leader="dot" w:pos="9072"/>
        </w:tabs>
        <w:spacing w:before="240" w:after="120"/>
        <w:jc w:val="center"/>
        <w:rPr>
          <w:sz w:val="20"/>
          <w:szCs w:val="20"/>
        </w:rPr>
      </w:pPr>
      <w:r w:rsidRPr="006B4D23">
        <w:tab/>
      </w:r>
      <w:r w:rsidR="009F2900" w:rsidRPr="00AF3AC1">
        <w:t>Today’s Date:</w:t>
      </w:r>
      <w:r w:rsidR="009F2900" w:rsidRPr="00AF3AC1">
        <w:tab/>
      </w:r>
    </w:p>
    <w:p w14:paraId="360C247D" w14:textId="77777777" w:rsidR="00AF467A" w:rsidRPr="006B4D23" w:rsidRDefault="00511A94" w:rsidP="009F2900">
      <w:pPr>
        <w:tabs>
          <w:tab w:val="left" w:leader="dot" w:pos="3402"/>
          <w:tab w:val="right" w:leader="dot" w:pos="9072"/>
        </w:tabs>
        <w:spacing w:before="120" w:after="0" w:line="360" w:lineRule="auto"/>
      </w:pPr>
      <w:r w:rsidRPr="006B4D23">
        <w:t>Name of Person completing this form</w:t>
      </w:r>
      <w:r w:rsidR="009F2900">
        <w:t>:</w:t>
      </w:r>
      <w:r w:rsidR="009F2900" w:rsidRPr="006B4D23">
        <w:tab/>
      </w:r>
      <w:r w:rsidR="00AF467A" w:rsidRPr="006B4D23">
        <w:tab/>
      </w:r>
    </w:p>
    <w:p w14:paraId="0AE0B145" w14:textId="77777777" w:rsidR="00AF467A" w:rsidRPr="006B4D23" w:rsidRDefault="00AF467A" w:rsidP="006411A9">
      <w:pPr>
        <w:tabs>
          <w:tab w:val="left" w:leader="dot" w:pos="426"/>
          <w:tab w:val="right" w:leader="dot" w:pos="3119"/>
          <w:tab w:val="left" w:leader="dot" w:pos="3261"/>
          <w:tab w:val="right" w:leader="dot" w:pos="6237"/>
          <w:tab w:val="left" w:pos="6379"/>
          <w:tab w:val="right" w:leader="dot" w:pos="9072"/>
        </w:tabs>
        <w:spacing w:before="120" w:after="0" w:line="360" w:lineRule="auto"/>
      </w:pPr>
      <w:r w:rsidRPr="006B4D23">
        <w:t>First</w:t>
      </w:r>
      <w:r w:rsidR="00C74B7B">
        <w:t xml:space="preserve"> Name of Youth</w:t>
      </w:r>
      <w:r w:rsidRPr="006B4D23">
        <w:t xml:space="preserve">: </w:t>
      </w:r>
      <w:r w:rsidRPr="006B4D23">
        <w:tab/>
      </w:r>
      <w:r w:rsidRPr="006B4D23">
        <w:tab/>
      </w:r>
      <w:r w:rsidR="009F2900">
        <w:t xml:space="preserve"> </w:t>
      </w:r>
      <w:r w:rsidRPr="006B4D23">
        <w:t xml:space="preserve">Middle: </w:t>
      </w:r>
      <w:r w:rsidRPr="006B4D23">
        <w:tab/>
      </w:r>
      <w:r w:rsidR="009F2900">
        <w:t xml:space="preserve">  </w:t>
      </w:r>
      <w:r w:rsidRPr="006B4D23">
        <w:t xml:space="preserve">Last: </w:t>
      </w:r>
      <w:r w:rsidRPr="006B4D23">
        <w:tab/>
      </w:r>
      <w:r w:rsidRPr="006B4D23">
        <w:tab/>
      </w:r>
    </w:p>
    <w:p w14:paraId="68FD6015" w14:textId="77777777" w:rsidR="00AF467A" w:rsidRPr="006B4D23" w:rsidRDefault="00737F8B" w:rsidP="006411A9">
      <w:pPr>
        <w:tabs>
          <w:tab w:val="left" w:leader="dot" w:pos="2410"/>
          <w:tab w:val="right" w:leader="dot" w:pos="9072"/>
        </w:tabs>
        <w:spacing w:after="0" w:line="360" w:lineRule="auto"/>
      </w:pPr>
      <w:r w:rsidRPr="006B4D23">
        <w:t>Maiden Name</w:t>
      </w:r>
      <w:r w:rsidR="00AF467A" w:rsidRPr="006B4D23">
        <w:t xml:space="preserve"> </w:t>
      </w:r>
      <w:r w:rsidR="00AF467A" w:rsidRPr="006B4D23">
        <w:rPr>
          <w:i/>
          <w:sz w:val="18"/>
          <w:szCs w:val="18"/>
        </w:rPr>
        <w:t>(if applicable)</w:t>
      </w:r>
      <w:r w:rsidRPr="006B4D23">
        <w:rPr>
          <w:sz w:val="18"/>
          <w:szCs w:val="18"/>
        </w:rPr>
        <w:t xml:space="preserve">: </w:t>
      </w:r>
      <w:r w:rsidR="00AF467A" w:rsidRPr="006B4D23">
        <w:tab/>
      </w:r>
      <w:r w:rsidR="00AF467A" w:rsidRPr="006B4D23">
        <w:tab/>
      </w:r>
    </w:p>
    <w:p w14:paraId="5B5BF26C" w14:textId="77777777" w:rsidR="00AF467A" w:rsidRPr="006B4D23" w:rsidRDefault="00AF467A" w:rsidP="006411A9">
      <w:pPr>
        <w:tabs>
          <w:tab w:val="left" w:leader="dot" w:pos="1276"/>
          <w:tab w:val="right" w:leader="dot" w:pos="4678"/>
          <w:tab w:val="left" w:pos="4820"/>
          <w:tab w:val="right" w:leader="dot" w:pos="9072"/>
        </w:tabs>
        <w:spacing w:after="0" w:line="360" w:lineRule="auto"/>
      </w:pPr>
      <w:r w:rsidRPr="006B4D23">
        <w:t xml:space="preserve">Date of Birth: </w:t>
      </w:r>
      <w:r w:rsidRPr="006B4D23">
        <w:tab/>
      </w:r>
      <w:r w:rsidRPr="006B4D23">
        <w:tab/>
      </w:r>
      <w:r w:rsidRPr="006B4D23">
        <w:tab/>
        <w:t xml:space="preserve">Age: </w:t>
      </w:r>
      <w:r w:rsidRPr="006B4D23">
        <w:tab/>
      </w:r>
      <w:r w:rsidRPr="006B4D23">
        <w:tab/>
      </w:r>
    </w:p>
    <w:p w14:paraId="71700F8B" w14:textId="77777777" w:rsidR="00AF467A" w:rsidRPr="006B4D23" w:rsidRDefault="00AF467A" w:rsidP="006411A9">
      <w:pPr>
        <w:tabs>
          <w:tab w:val="left" w:leader="dot" w:pos="1276"/>
          <w:tab w:val="right" w:leader="dot" w:pos="9072"/>
        </w:tabs>
        <w:spacing w:after="0" w:line="240" w:lineRule="auto"/>
      </w:pPr>
      <w:r w:rsidRPr="006B4D23">
        <w:t>Place of Birth:</w:t>
      </w:r>
      <w:r w:rsidRPr="006B4D23">
        <w:tab/>
      </w:r>
      <w:r w:rsidRPr="006B4D23">
        <w:tab/>
      </w:r>
    </w:p>
    <w:p w14:paraId="7311406D" w14:textId="396F8B67" w:rsidR="00AF467A" w:rsidRPr="006B4D23" w:rsidRDefault="00AF467A" w:rsidP="00981177">
      <w:pPr>
        <w:tabs>
          <w:tab w:val="left" w:pos="1560"/>
        </w:tabs>
        <w:spacing w:after="0" w:line="360" w:lineRule="auto"/>
        <w:rPr>
          <w:i/>
          <w:sz w:val="16"/>
          <w:szCs w:val="16"/>
        </w:rPr>
      </w:pPr>
      <w:r w:rsidRPr="006B4D23">
        <w:rPr>
          <w:i/>
          <w:sz w:val="18"/>
          <w:szCs w:val="18"/>
        </w:rPr>
        <w:tab/>
      </w:r>
      <w:r w:rsidRPr="006B4D23">
        <w:rPr>
          <w:i/>
          <w:sz w:val="16"/>
          <w:szCs w:val="16"/>
        </w:rPr>
        <w:t>(Include locality: town, city</w:t>
      </w:r>
      <w:r w:rsidR="00981177">
        <w:rPr>
          <w:i/>
          <w:sz w:val="16"/>
          <w:szCs w:val="16"/>
        </w:rPr>
        <w:t xml:space="preserve">, </w:t>
      </w:r>
      <w:r w:rsidRPr="006B4D23">
        <w:rPr>
          <w:i/>
          <w:sz w:val="16"/>
          <w:szCs w:val="16"/>
        </w:rPr>
        <w:t xml:space="preserve">and country)  </w:t>
      </w:r>
    </w:p>
    <w:p w14:paraId="77E19C64" w14:textId="4B4FE136" w:rsidR="00AF467A" w:rsidRPr="006B4D23" w:rsidRDefault="00981177" w:rsidP="009C224D">
      <w:pPr>
        <w:tabs>
          <w:tab w:val="left" w:leader="dot" w:pos="851"/>
          <w:tab w:val="left" w:leader="dot" w:pos="3544"/>
          <w:tab w:val="right" w:leader="dot" w:pos="3969"/>
          <w:tab w:val="right" w:leader="dot" w:pos="9072"/>
        </w:tabs>
        <w:spacing w:after="0" w:line="360" w:lineRule="auto"/>
      </w:pPr>
      <w:r>
        <w:t>Year</w:t>
      </w:r>
      <w:r w:rsidR="00AF467A" w:rsidRPr="006B4D23">
        <w:t xml:space="preserve"> Level: </w:t>
      </w:r>
      <w:r w:rsidR="004044E7" w:rsidRPr="006B4D23">
        <w:tab/>
        <w:t xml:space="preserve"> </w:t>
      </w:r>
      <w:r w:rsidR="00AF467A" w:rsidRPr="006B4D23">
        <w:t>School:</w:t>
      </w:r>
      <w:r w:rsidR="009C224D">
        <w:t xml:space="preserve"> </w:t>
      </w:r>
      <w:r w:rsidR="004044E7" w:rsidRPr="006B4D23">
        <w:tab/>
      </w:r>
      <w:r w:rsidR="004044E7" w:rsidRPr="006B4D23">
        <w:tab/>
      </w:r>
    </w:p>
    <w:p w14:paraId="25399FD7" w14:textId="77777777" w:rsidR="00C74B7B" w:rsidRDefault="009C0957" w:rsidP="00C74B7B">
      <w:pPr>
        <w:spacing w:after="0" w:line="360" w:lineRule="auto"/>
      </w:pPr>
      <w:r w:rsidRPr="006B4D23">
        <w:t>Is there a parish that you</w:t>
      </w:r>
      <w:r w:rsidR="00262C29" w:rsidRPr="006B4D23">
        <w:t xml:space="preserve"> or </w:t>
      </w:r>
      <w:r w:rsidRPr="006B4D23">
        <w:t>yo</w:t>
      </w:r>
      <w:r w:rsidR="00C74B7B">
        <w:t>ur family are associated?</w:t>
      </w:r>
      <w:r w:rsidR="00C74B7B">
        <w:tab/>
      </w:r>
      <w:r w:rsidR="00C74B7B">
        <w:tab/>
        <w:t xml:space="preserve"> </w:t>
      </w:r>
      <w:r w:rsidR="00C74B7B" w:rsidRPr="006A30BB">
        <w:rPr>
          <w:rFonts w:ascii="Times New Roman" w:hAnsi="Times New Roman" w:cs="Times New Roman"/>
          <w:sz w:val="28"/>
          <w:szCs w:val="28"/>
        </w:rPr>
        <w:t>□</w:t>
      </w:r>
      <w:r w:rsidR="00C74B7B" w:rsidRPr="006A30BB">
        <w:rPr>
          <w:rFonts w:cstheme="minorHAnsi"/>
          <w:sz w:val="28"/>
          <w:szCs w:val="28"/>
        </w:rPr>
        <w:t xml:space="preserve"> </w:t>
      </w:r>
      <w:r w:rsidR="00C74B7B">
        <w:t>y</w:t>
      </w:r>
      <w:r w:rsidR="00C74B7B" w:rsidRPr="00AF3AC1">
        <w:t xml:space="preserve">es </w:t>
      </w:r>
      <w:r w:rsidR="00C74B7B" w:rsidRPr="00AF3AC1">
        <w:tab/>
      </w:r>
      <w:r w:rsidR="00C74B7B" w:rsidRPr="00AF3AC1">
        <w:tab/>
      </w:r>
      <w:r w:rsidR="00C74B7B" w:rsidRPr="006A30BB">
        <w:rPr>
          <w:rFonts w:ascii="Times New Roman" w:hAnsi="Times New Roman" w:cs="Times New Roman"/>
          <w:sz w:val="28"/>
          <w:szCs w:val="28"/>
        </w:rPr>
        <w:t>□</w:t>
      </w:r>
      <w:r w:rsidR="00C74B7B" w:rsidRPr="006A30BB">
        <w:rPr>
          <w:rFonts w:cstheme="minorHAnsi"/>
          <w:sz w:val="28"/>
          <w:szCs w:val="28"/>
        </w:rPr>
        <w:t xml:space="preserve"> </w:t>
      </w:r>
      <w:r w:rsidR="00C74B7B" w:rsidRPr="00FA59A8">
        <w:rPr>
          <w:rFonts w:cstheme="minorHAnsi"/>
        </w:rPr>
        <w:t>n</w:t>
      </w:r>
      <w:r w:rsidR="00C74B7B" w:rsidRPr="00FA59A8">
        <w:t>o</w:t>
      </w:r>
      <w:r w:rsidRPr="006B4D23">
        <w:t xml:space="preserve"> </w:t>
      </w:r>
    </w:p>
    <w:p w14:paraId="2EB5CA28" w14:textId="77777777" w:rsidR="00C74B7B" w:rsidRDefault="00C74B7B" w:rsidP="009F2900">
      <w:pPr>
        <w:tabs>
          <w:tab w:val="left" w:leader="dot" w:pos="4111"/>
          <w:tab w:val="right" w:leader="dot" w:pos="9072"/>
        </w:tabs>
        <w:spacing w:after="240" w:line="240" w:lineRule="auto"/>
      </w:pPr>
      <w:r>
        <w:t>If you answered “yes” please name the parish</w:t>
      </w:r>
      <w:r w:rsidRPr="006B4D23">
        <w:t>:</w:t>
      </w:r>
      <w:r w:rsidRPr="006B4D23">
        <w:tab/>
      </w:r>
    </w:p>
    <w:p w14:paraId="0F192C36" w14:textId="77777777" w:rsidR="00AF467A" w:rsidRPr="008867B1" w:rsidRDefault="00C74B7B" w:rsidP="00FE06E1">
      <w:pPr>
        <w:pStyle w:val="Heading1"/>
      </w:pPr>
      <w:r>
        <w:t xml:space="preserve">PARENT/GUARDIAN </w:t>
      </w:r>
      <w:r w:rsidRPr="008867B1">
        <w:t>INFORMATION</w:t>
      </w:r>
    </w:p>
    <w:p w14:paraId="53C1D8A0" w14:textId="77777777" w:rsidR="00AF467A" w:rsidRPr="00C74B7B" w:rsidRDefault="00AF467A" w:rsidP="006177EA">
      <w:pPr>
        <w:spacing w:before="120" w:after="0" w:line="360" w:lineRule="auto"/>
      </w:pPr>
      <w:r w:rsidRPr="00C74B7B">
        <w:t>List below the name(s) of parent(s)/guardian(s) and present religious affiliation, if any:</w:t>
      </w:r>
    </w:p>
    <w:p w14:paraId="4EA05721" w14:textId="77777777" w:rsidR="00AF467A" w:rsidRPr="006B4D23" w:rsidRDefault="00AF467A" w:rsidP="009C224D">
      <w:pPr>
        <w:tabs>
          <w:tab w:val="left" w:leader="dot" w:pos="284"/>
          <w:tab w:val="left" w:leader="dot" w:pos="4253"/>
          <w:tab w:val="right" w:leader="dot" w:pos="4395"/>
          <w:tab w:val="right" w:leader="dot" w:pos="9072"/>
        </w:tabs>
        <w:spacing w:before="120" w:after="0" w:line="360" w:lineRule="auto"/>
      </w:pPr>
      <w:r w:rsidRPr="006B4D23">
        <w:t xml:space="preserve">Name: </w:t>
      </w:r>
      <w:r w:rsidR="004044E7" w:rsidRPr="006B4D23">
        <w:tab/>
      </w:r>
      <w:r w:rsidR="004044E7" w:rsidRPr="006B4D23">
        <w:tab/>
      </w:r>
      <w:r w:rsidRPr="006B4D23">
        <w:t>Relationship:</w:t>
      </w:r>
      <w:r w:rsidR="009C224D">
        <w:t xml:space="preserve"> </w:t>
      </w:r>
      <w:r w:rsidR="004044E7" w:rsidRPr="006B4D23">
        <w:tab/>
      </w:r>
    </w:p>
    <w:p w14:paraId="783B6121" w14:textId="77777777" w:rsidR="00AF467A" w:rsidRPr="006B4D23" w:rsidRDefault="00AF467A" w:rsidP="009C224D">
      <w:pPr>
        <w:tabs>
          <w:tab w:val="left" w:leader="dot" w:pos="1701"/>
          <w:tab w:val="right" w:leader="dot" w:pos="9072"/>
        </w:tabs>
        <w:spacing w:after="0" w:line="360" w:lineRule="auto"/>
      </w:pPr>
      <w:r w:rsidRPr="006B4D23">
        <w:t>Religious Affiliation:</w:t>
      </w:r>
      <w:r w:rsidR="00BA3BBF" w:rsidRPr="006B4D23">
        <w:tab/>
      </w:r>
      <w:r w:rsidR="00BA3BBF" w:rsidRPr="006B4D23">
        <w:tab/>
      </w:r>
    </w:p>
    <w:p w14:paraId="190A2E85" w14:textId="77777777" w:rsidR="004F14C6" w:rsidRPr="006B4D23" w:rsidRDefault="004F14C6" w:rsidP="009C224D">
      <w:pPr>
        <w:tabs>
          <w:tab w:val="left" w:leader="dot" w:pos="1560"/>
          <w:tab w:val="left" w:leader="dot" w:pos="4253"/>
          <w:tab w:val="right" w:leader="dot" w:pos="4395"/>
          <w:tab w:val="right" w:leader="dot" w:pos="9072"/>
        </w:tabs>
        <w:spacing w:after="0" w:line="360" w:lineRule="auto"/>
      </w:pPr>
      <w:r w:rsidRPr="006B4D23">
        <w:t xml:space="preserve">Telephone: </w:t>
      </w:r>
      <w:r w:rsidRPr="00B97AA6">
        <w:rPr>
          <w:i/>
          <w:sz w:val="18"/>
          <w:szCs w:val="18"/>
        </w:rPr>
        <w:t>(Daytime)</w:t>
      </w:r>
      <w:r w:rsidRPr="006B4D23">
        <w:tab/>
      </w:r>
      <w:r w:rsidRPr="006B4D23">
        <w:tab/>
        <w:t xml:space="preserve"> </w:t>
      </w:r>
      <w:r w:rsidRPr="00B97AA6">
        <w:rPr>
          <w:i/>
          <w:sz w:val="18"/>
          <w:szCs w:val="18"/>
        </w:rPr>
        <w:t>(Evening/Weekend)</w:t>
      </w:r>
      <w:r w:rsidRPr="006B4D23">
        <w:tab/>
      </w:r>
    </w:p>
    <w:p w14:paraId="36A75DCA" w14:textId="77777777" w:rsidR="00B97AA6" w:rsidRPr="00AF3AC1" w:rsidRDefault="00B97AA6" w:rsidP="009C224D">
      <w:pPr>
        <w:tabs>
          <w:tab w:val="left" w:leader="dot" w:pos="1786"/>
          <w:tab w:val="right" w:leader="dot" w:pos="4253"/>
          <w:tab w:val="right" w:leader="dot" w:pos="4820"/>
          <w:tab w:val="right" w:leader="dot" w:pos="9072"/>
        </w:tabs>
        <w:spacing w:after="0" w:line="360" w:lineRule="auto"/>
      </w:pPr>
      <w:r w:rsidRPr="00AF3AC1">
        <w:t xml:space="preserve">Cell/Mobile Phone: </w:t>
      </w:r>
      <w:r w:rsidRPr="00AF3AC1">
        <w:tab/>
      </w:r>
      <w:r w:rsidRPr="00AF3AC1">
        <w:tab/>
      </w:r>
      <w:r w:rsidRPr="00AF3AC1">
        <w:tab/>
      </w:r>
      <w:r>
        <w:t>Email</w:t>
      </w:r>
      <w:r w:rsidRPr="00AF3AC1">
        <w:t>:</w:t>
      </w:r>
      <w:r w:rsidR="009C224D">
        <w:t xml:space="preserve"> </w:t>
      </w:r>
      <w:r w:rsidRPr="00AF3AC1">
        <w:tab/>
      </w:r>
    </w:p>
    <w:p w14:paraId="4DC5CE12" w14:textId="77777777" w:rsidR="00BA3BBF" w:rsidRPr="006B4D23" w:rsidRDefault="00BA3BBF" w:rsidP="009C224D">
      <w:pPr>
        <w:tabs>
          <w:tab w:val="left" w:leader="dot" w:pos="284"/>
          <w:tab w:val="left" w:leader="dot" w:pos="4253"/>
          <w:tab w:val="right" w:leader="dot" w:pos="4395"/>
          <w:tab w:val="right" w:leader="dot" w:pos="9072"/>
        </w:tabs>
        <w:spacing w:after="0" w:line="360" w:lineRule="auto"/>
      </w:pPr>
      <w:r w:rsidRPr="006B4D23">
        <w:t xml:space="preserve">Name: </w:t>
      </w:r>
      <w:r w:rsidRPr="006B4D23">
        <w:tab/>
      </w:r>
      <w:r w:rsidRPr="006B4D23">
        <w:tab/>
        <w:t>Relationship:</w:t>
      </w:r>
      <w:r w:rsidR="009C224D">
        <w:t xml:space="preserve"> </w:t>
      </w:r>
      <w:r w:rsidRPr="006B4D23">
        <w:tab/>
      </w:r>
    </w:p>
    <w:p w14:paraId="387F7184" w14:textId="77777777" w:rsidR="00BA3BBF" w:rsidRPr="006B4D23" w:rsidRDefault="00BA3BBF" w:rsidP="009C224D">
      <w:pPr>
        <w:tabs>
          <w:tab w:val="left" w:leader="dot" w:pos="1134"/>
          <w:tab w:val="right" w:leader="dot" w:pos="9072"/>
        </w:tabs>
        <w:spacing w:after="0" w:line="360" w:lineRule="auto"/>
      </w:pPr>
      <w:r w:rsidRPr="006B4D23">
        <w:t>Religious Affiliation:</w:t>
      </w:r>
      <w:r w:rsidRPr="006B4D23">
        <w:tab/>
      </w:r>
      <w:r w:rsidRPr="006B4D23">
        <w:tab/>
      </w:r>
    </w:p>
    <w:p w14:paraId="0C329ACA" w14:textId="77777777" w:rsidR="00AF467A" w:rsidRPr="006B4D23" w:rsidRDefault="00AF467A" w:rsidP="009C224D">
      <w:pPr>
        <w:tabs>
          <w:tab w:val="left" w:leader="dot" w:pos="1134"/>
          <w:tab w:val="right" w:leader="dot" w:pos="9072"/>
        </w:tabs>
        <w:spacing w:after="0" w:line="360" w:lineRule="auto"/>
      </w:pPr>
      <w:r w:rsidRPr="006B4D23">
        <w:t>Full Mailing Address:</w:t>
      </w:r>
      <w:r w:rsidR="00BA3BBF" w:rsidRPr="006B4D23">
        <w:tab/>
      </w:r>
    </w:p>
    <w:p w14:paraId="0C68F5F4" w14:textId="77777777" w:rsidR="00B97AA6" w:rsidRDefault="00B97AA6" w:rsidP="009C224D">
      <w:pPr>
        <w:tabs>
          <w:tab w:val="left" w:leader="dot" w:pos="3402"/>
          <w:tab w:val="left" w:leader="dot" w:pos="6804"/>
          <w:tab w:val="right" w:leader="dot" w:pos="9072"/>
        </w:tabs>
        <w:spacing w:after="0" w:line="360" w:lineRule="auto"/>
      </w:pPr>
      <w:r>
        <w:t>Suburb</w:t>
      </w:r>
      <w:r w:rsidRPr="00AF3AC1">
        <w:t xml:space="preserve">: </w:t>
      </w:r>
      <w:r w:rsidRPr="00AF3AC1">
        <w:tab/>
      </w:r>
      <w:r>
        <w:t xml:space="preserve"> City</w:t>
      </w:r>
      <w:r w:rsidRPr="00AF3AC1">
        <w:t xml:space="preserve">: </w:t>
      </w:r>
      <w:r>
        <w:tab/>
        <w:t>Post Code</w:t>
      </w:r>
      <w:r w:rsidRPr="00AF3AC1">
        <w:t xml:space="preserve">: </w:t>
      </w:r>
      <w:r w:rsidRPr="00AF3AC1">
        <w:tab/>
      </w:r>
    </w:p>
    <w:p w14:paraId="31B03874" w14:textId="77777777" w:rsidR="00AF467A" w:rsidRPr="006B4D23" w:rsidRDefault="006F64ED" w:rsidP="009C224D">
      <w:pPr>
        <w:tabs>
          <w:tab w:val="left" w:leader="dot" w:pos="1418"/>
          <w:tab w:val="left" w:leader="dot" w:pos="4536"/>
          <w:tab w:val="right" w:leader="dot" w:pos="4678"/>
          <w:tab w:val="right" w:leader="dot" w:pos="9072"/>
        </w:tabs>
        <w:spacing w:after="0" w:line="360" w:lineRule="auto"/>
        <w:rPr>
          <w:i/>
          <w:sz w:val="18"/>
          <w:szCs w:val="18"/>
        </w:rPr>
      </w:pPr>
      <w:r w:rsidRPr="006B4D23">
        <w:t>Telep</w:t>
      </w:r>
      <w:r w:rsidR="00AF467A" w:rsidRPr="006B4D23">
        <w:t xml:space="preserve">hone: </w:t>
      </w:r>
      <w:r w:rsidR="00AF467A" w:rsidRPr="006B4D23">
        <w:rPr>
          <w:i/>
          <w:sz w:val="18"/>
          <w:szCs w:val="18"/>
        </w:rPr>
        <w:t>(Daytime)</w:t>
      </w:r>
      <w:r w:rsidR="00BA3BBF" w:rsidRPr="006B4D23">
        <w:rPr>
          <w:i/>
          <w:sz w:val="18"/>
          <w:szCs w:val="18"/>
        </w:rPr>
        <w:tab/>
      </w:r>
      <w:r w:rsidR="00BA3BBF" w:rsidRPr="006B4D23">
        <w:rPr>
          <w:i/>
          <w:sz w:val="18"/>
          <w:szCs w:val="18"/>
        </w:rPr>
        <w:tab/>
      </w:r>
      <w:r w:rsidR="00AF467A" w:rsidRPr="006B4D23">
        <w:rPr>
          <w:i/>
          <w:sz w:val="18"/>
          <w:szCs w:val="18"/>
        </w:rPr>
        <w:t xml:space="preserve"> (Evening/Weekend)</w:t>
      </w:r>
      <w:r w:rsidR="00492133">
        <w:rPr>
          <w:i/>
          <w:sz w:val="18"/>
          <w:szCs w:val="18"/>
        </w:rPr>
        <w:t xml:space="preserve"> </w:t>
      </w:r>
      <w:r w:rsidR="00BA3BBF" w:rsidRPr="006B4D23">
        <w:rPr>
          <w:i/>
          <w:sz w:val="18"/>
          <w:szCs w:val="18"/>
        </w:rPr>
        <w:tab/>
      </w:r>
    </w:p>
    <w:p w14:paraId="5072976D" w14:textId="77777777" w:rsidR="00AF467A" w:rsidRPr="006B4D23" w:rsidRDefault="00AF467A" w:rsidP="00492133">
      <w:pPr>
        <w:tabs>
          <w:tab w:val="left" w:leader="dot" w:pos="1701"/>
          <w:tab w:val="right" w:leader="dot" w:pos="5103"/>
          <w:tab w:val="left" w:leader="dot" w:pos="9072"/>
        </w:tabs>
        <w:spacing w:after="0" w:line="360" w:lineRule="auto"/>
      </w:pPr>
      <w:r w:rsidRPr="006B4D23">
        <w:t xml:space="preserve">Cell/Mobile Phone: </w:t>
      </w:r>
      <w:r w:rsidR="00BA3BBF" w:rsidRPr="006B4D23">
        <w:tab/>
      </w:r>
      <w:r w:rsidRPr="006B4D23">
        <w:t>Email:</w:t>
      </w:r>
      <w:r w:rsidR="00BA3BBF" w:rsidRPr="006B4D23">
        <w:tab/>
      </w:r>
      <w:r w:rsidR="00BA3BBF" w:rsidRPr="006B4D23">
        <w:tab/>
      </w:r>
    </w:p>
    <w:p w14:paraId="57280FE8" w14:textId="77777777" w:rsidR="00AF467A" w:rsidRPr="006B4D23" w:rsidRDefault="00470D84" w:rsidP="00234F14">
      <w:pPr>
        <w:tabs>
          <w:tab w:val="left" w:pos="2268"/>
          <w:tab w:val="left" w:pos="3544"/>
          <w:tab w:val="left" w:pos="5245"/>
          <w:tab w:val="left" w:pos="6946"/>
        </w:tabs>
        <w:spacing w:after="0"/>
      </w:pPr>
      <w:r>
        <w:t>Y</w:t>
      </w:r>
      <w:r w:rsidR="00511A94" w:rsidRPr="006B4D23">
        <w:t>ou/</w:t>
      </w:r>
      <w:r w:rsidR="0011220E" w:rsidRPr="006B4D23">
        <w:t>youth</w:t>
      </w:r>
      <w:r w:rsidR="00AF467A" w:rsidRPr="006B4D23">
        <w:t xml:space="preserve"> live with</w:t>
      </w:r>
      <w:r w:rsidR="00511A94" w:rsidRPr="006B4D23">
        <w:t xml:space="preserve">: </w:t>
      </w:r>
      <w:r>
        <w:t xml:space="preserve">   </w:t>
      </w:r>
      <w:r w:rsidR="00511A94" w:rsidRPr="006B4D23">
        <w:t xml:space="preserve"> </w:t>
      </w:r>
      <w:r w:rsidR="006944E7" w:rsidRPr="006B4D23">
        <w:rPr>
          <w:rFonts w:ascii="Times New Roman" w:hAnsi="Times New Roman" w:cs="Times New Roman"/>
          <w:sz w:val="28"/>
          <w:szCs w:val="28"/>
        </w:rPr>
        <w:t>□</w:t>
      </w:r>
      <w:r w:rsidR="006944E7" w:rsidRPr="006B4D23">
        <w:rPr>
          <w:rFonts w:cstheme="minorHAnsi"/>
          <w:sz w:val="28"/>
          <w:szCs w:val="28"/>
        </w:rPr>
        <w:t xml:space="preserve"> </w:t>
      </w:r>
      <w:r w:rsidR="00AF467A" w:rsidRPr="006B4D23">
        <w:t xml:space="preserve">Parents </w:t>
      </w:r>
      <w:r w:rsidR="00A31D62">
        <w:t xml:space="preserve">  </w:t>
      </w:r>
      <w:r>
        <w:t xml:space="preserve">     </w:t>
      </w:r>
      <w:r w:rsidR="00A31D62">
        <w:t xml:space="preserve"> </w:t>
      </w:r>
      <w:r w:rsidR="006944E7" w:rsidRPr="006B4D23">
        <w:rPr>
          <w:rFonts w:ascii="Times New Roman" w:hAnsi="Times New Roman" w:cs="Times New Roman"/>
          <w:sz w:val="28"/>
          <w:szCs w:val="28"/>
        </w:rPr>
        <w:t>□</w:t>
      </w:r>
      <w:r w:rsidR="006944E7" w:rsidRPr="006B4D23">
        <w:rPr>
          <w:rFonts w:cstheme="minorHAnsi"/>
          <w:sz w:val="28"/>
          <w:szCs w:val="28"/>
        </w:rPr>
        <w:t xml:space="preserve"> </w:t>
      </w:r>
      <w:r w:rsidR="00AF467A" w:rsidRPr="006B4D23">
        <w:t xml:space="preserve">Mother only </w:t>
      </w:r>
      <w:r w:rsidR="00A31D62">
        <w:t xml:space="preserve">  </w:t>
      </w:r>
      <w:r>
        <w:t xml:space="preserve">     </w:t>
      </w:r>
      <w:r w:rsidR="00A31D62">
        <w:t xml:space="preserve"> </w:t>
      </w:r>
      <w:r w:rsidR="006944E7" w:rsidRPr="006B4D23">
        <w:rPr>
          <w:rFonts w:ascii="Times New Roman" w:hAnsi="Times New Roman" w:cs="Times New Roman"/>
          <w:sz w:val="28"/>
          <w:szCs w:val="28"/>
        </w:rPr>
        <w:t>□</w:t>
      </w:r>
      <w:r w:rsidR="006944E7" w:rsidRPr="006B4D23">
        <w:rPr>
          <w:rFonts w:cstheme="minorHAnsi"/>
          <w:sz w:val="28"/>
          <w:szCs w:val="28"/>
        </w:rPr>
        <w:t xml:space="preserve"> </w:t>
      </w:r>
      <w:r w:rsidR="00AF467A" w:rsidRPr="006B4D23">
        <w:t xml:space="preserve">Father only </w:t>
      </w:r>
      <w:r w:rsidR="006944E7" w:rsidRPr="006B4D23">
        <w:tab/>
      </w:r>
      <w:r w:rsidR="006944E7" w:rsidRPr="006B4D23">
        <w:rPr>
          <w:rFonts w:ascii="Times New Roman" w:hAnsi="Times New Roman" w:cs="Times New Roman"/>
          <w:sz w:val="28"/>
          <w:szCs w:val="28"/>
        </w:rPr>
        <w:t>□</w:t>
      </w:r>
      <w:r w:rsidR="006944E7" w:rsidRPr="006B4D23">
        <w:rPr>
          <w:rFonts w:cstheme="minorHAnsi"/>
          <w:sz w:val="28"/>
          <w:szCs w:val="28"/>
        </w:rPr>
        <w:t xml:space="preserve"> </w:t>
      </w:r>
      <w:r w:rsidR="00AF467A" w:rsidRPr="006B4D23">
        <w:t xml:space="preserve">Other </w:t>
      </w:r>
      <w:r w:rsidR="00AF467A" w:rsidRPr="006B4D23">
        <w:rPr>
          <w:i/>
          <w:sz w:val="18"/>
          <w:szCs w:val="18"/>
        </w:rPr>
        <w:t>(please explain</w:t>
      </w:r>
      <w:r w:rsidR="006F64ED" w:rsidRPr="006B4D23">
        <w:rPr>
          <w:i/>
          <w:sz w:val="18"/>
          <w:szCs w:val="18"/>
        </w:rPr>
        <w:t>)</w:t>
      </w:r>
      <w:r w:rsidR="00AF467A" w:rsidRPr="006B4D23">
        <w:t>:</w:t>
      </w:r>
    </w:p>
    <w:p w14:paraId="36F712EB" w14:textId="77777777" w:rsidR="007363AB" w:rsidRPr="006B4D23" w:rsidRDefault="007363AB" w:rsidP="00492133">
      <w:pPr>
        <w:tabs>
          <w:tab w:val="left" w:leader="dot" w:pos="0"/>
          <w:tab w:val="right" w:leader="dot" w:pos="9072"/>
        </w:tabs>
        <w:spacing w:after="0" w:line="360" w:lineRule="auto"/>
      </w:pPr>
      <w:r w:rsidRPr="006B4D23">
        <w:tab/>
      </w:r>
    </w:p>
    <w:p w14:paraId="3F9DA0D5" w14:textId="77777777" w:rsidR="00A31D62" w:rsidRDefault="00AF467A" w:rsidP="009C0957">
      <w:pPr>
        <w:tabs>
          <w:tab w:val="left" w:leader="underscore" w:pos="3119"/>
          <w:tab w:val="right" w:leader="underscore" w:pos="9072"/>
        </w:tabs>
        <w:spacing w:after="0" w:line="360" w:lineRule="auto"/>
      </w:pPr>
      <w:r w:rsidRPr="006B4D23">
        <w:lastRenderedPageBreak/>
        <w:t>If</w:t>
      </w:r>
      <w:r w:rsidR="00511A94" w:rsidRPr="006B4D23">
        <w:t xml:space="preserve"> you/</w:t>
      </w:r>
      <w:r w:rsidR="0011220E" w:rsidRPr="006B4D23">
        <w:t>youth</w:t>
      </w:r>
      <w:r w:rsidRPr="006B4D23">
        <w:t xml:space="preserve"> live</w:t>
      </w:r>
      <w:r w:rsidR="004B5058" w:rsidRPr="006B4D23">
        <w:t xml:space="preserve"> with one parent/guardian, please indicate who has legal custody and/or if </w:t>
      </w:r>
      <w:r w:rsidR="00511A94" w:rsidRPr="006B4D23">
        <w:t>you/</w:t>
      </w:r>
      <w:r w:rsidR="0011220E" w:rsidRPr="006B4D23">
        <w:t>youth</w:t>
      </w:r>
      <w:r w:rsidR="004B5058" w:rsidRPr="006B4D23">
        <w:t xml:space="preserve"> also live with a step-parent:</w:t>
      </w:r>
      <w:r w:rsidR="00A31D62">
        <w:t xml:space="preserve">      </w:t>
      </w:r>
      <w:r w:rsidR="00A31D62" w:rsidRPr="006A30BB">
        <w:rPr>
          <w:rFonts w:ascii="Times New Roman" w:hAnsi="Times New Roman" w:cs="Times New Roman"/>
          <w:sz w:val="28"/>
          <w:szCs w:val="28"/>
        </w:rPr>
        <w:t>□</w:t>
      </w:r>
      <w:r w:rsidR="00A31D62">
        <w:rPr>
          <w:rFonts w:cstheme="minorHAnsi"/>
          <w:sz w:val="28"/>
          <w:szCs w:val="28"/>
        </w:rPr>
        <w:t xml:space="preserve"> </w:t>
      </w:r>
      <w:r w:rsidR="00A31D62">
        <w:t xml:space="preserve">Parent          </w:t>
      </w:r>
      <w:r w:rsidR="00A31D62" w:rsidRPr="006A30BB">
        <w:rPr>
          <w:rFonts w:ascii="Times New Roman" w:hAnsi="Times New Roman" w:cs="Times New Roman"/>
          <w:sz w:val="28"/>
          <w:szCs w:val="28"/>
        </w:rPr>
        <w:t>□</w:t>
      </w:r>
      <w:r w:rsidR="00A31D62">
        <w:rPr>
          <w:rFonts w:cstheme="minorHAnsi"/>
          <w:sz w:val="28"/>
          <w:szCs w:val="28"/>
        </w:rPr>
        <w:t xml:space="preserve"> </w:t>
      </w:r>
      <w:r w:rsidR="00A31D62">
        <w:t xml:space="preserve">Guardian         </w:t>
      </w:r>
      <w:r w:rsidR="00A31D62" w:rsidRPr="006A30BB">
        <w:rPr>
          <w:rFonts w:ascii="Times New Roman" w:hAnsi="Times New Roman" w:cs="Times New Roman"/>
          <w:sz w:val="28"/>
          <w:szCs w:val="28"/>
        </w:rPr>
        <w:t>□</w:t>
      </w:r>
      <w:r w:rsidR="00A31D62">
        <w:rPr>
          <w:rFonts w:cstheme="minorHAnsi"/>
          <w:sz w:val="28"/>
          <w:szCs w:val="28"/>
        </w:rPr>
        <w:t xml:space="preserve"> </w:t>
      </w:r>
      <w:r w:rsidR="00A31D62">
        <w:t>Step-parent</w:t>
      </w:r>
    </w:p>
    <w:p w14:paraId="1D2FCE98" w14:textId="77777777" w:rsidR="004B5058" w:rsidRDefault="004B5058" w:rsidP="00492133">
      <w:pPr>
        <w:tabs>
          <w:tab w:val="left" w:leader="dot" w:pos="6521"/>
          <w:tab w:val="right" w:leader="dot" w:pos="9072"/>
        </w:tabs>
        <w:spacing w:after="0" w:line="360" w:lineRule="auto"/>
      </w:pPr>
      <w:r w:rsidRPr="006B4D23">
        <w:t>If there is a joint custody arrangement, please provide alternate full address:</w:t>
      </w:r>
      <w:r w:rsidR="007363AB" w:rsidRPr="006B4D23">
        <w:tab/>
      </w:r>
    </w:p>
    <w:p w14:paraId="4E154E12" w14:textId="77777777" w:rsidR="00A31D62" w:rsidRDefault="00A31D62" w:rsidP="00492133">
      <w:pPr>
        <w:tabs>
          <w:tab w:val="left" w:leader="dot" w:pos="3402"/>
          <w:tab w:val="left" w:leader="dot" w:pos="6804"/>
          <w:tab w:val="right" w:leader="dot" w:pos="9072"/>
        </w:tabs>
        <w:spacing w:after="0" w:line="360" w:lineRule="auto"/>
      </w:pPr>
      <w:r>
        <w:t>Suburb</w:t>
      </w:r>
      <w:r w:rsidRPr="00AF3AC1">
        <w:t xml:space="preserve">: </w:t>
      </w:r>
      <w:r w:rsidRPr="00AF3AC1">
        <w:tab/>
      </w:r>
      <w:r>
        <w:t xml:space="preserve"> City</w:t>
      </w:r>
      <w:r w:rsidRPr="00AF3AC1">
        <w:t xml:space="preserve">: </w:t>
      </w:r>
      <w:r>
        <w:tab/>
        <w:t>Post Code</w:t>
      </w:r>
      <w:r w:rsidRPr="00AF3AC1">
        <w:t xml:space="preserve">: </w:t>
      </w:r>
      <w:r w:rsidRPr="00AF3AC1">
        <w:tab/>
      </w:r>
    </w:p>
    <w:p w14:paraId="2260F2DD" w14:textId="77777777" w:rsidR="009C0957" w:rsidRPr="006B4D23" w:rsidRDefault="00234F14" w:rsidP="0011220E">
      <w:pPr>
        <w:tabs>
          <w:tab w:val="left" w:leader="underscore" w:pos="6521"/>
          <w:tab w:val="right" w:leader="underscore" w:pos="9072"/>
        </w:tabs>
        <w:spacing w:after="0" w:line="360" w:lineRule="auto"/>
      </w:pPr>
      <w:r w:rsidRPr="006B4D23">
        <w:t xml:space="preserve">If being completed by </w:t>
      </w:r>
      <w:r w:rsidR="00A31D62">
        <w:t>you/</w:t>
      </w:r>
      <w:r w:rsidR="009C0957" w:rsidRPr="006B4D23">
        <w:t>youth</w:t>
      </w:r>
      <w:r w:rsidRPr="006B4D23">
        <w:t>, are you</w:t>
      </w:r>
      <w:r w:rsidR="009C0957" w:rsidRPr="006B4D23">
        <w:t>r</w:t>
      </w:r>
      <w:r w:rsidRPr="006B4D23">
        <w:t xml:space="preserve"> parents aware of your interest in the Catholic </w:t>
      </w:r>
      <w:r w:rsidR="009C0957" w:rsidRPr="006B4D23">
        <w:t>C</w:t>
      </w:r>
      <w:r w:rsidRPr="006B4D23">
        <w:t xml:space="preserve">hurch?      </w:t>
      </w:r>
    </w:p>
    <w:p w14:paraId="7C51D874" w14:textId="77777777" w:rsidR="0011220E" w:rsidRDefault="00492133" w:rsidP="00492133">
      <w:pPr>
        <w:tabs>
          <w:tab w:val="left" w:leader="dot" w:pos="0"/>
          <w:tab w:val="right" w:leader="dot" w:pos="9072"/>
        </w:tabs>
        <w:spacing w:after="0" w:line="360" w:lineRule="auto"/>
      </w:pPr>
      <w:r>
        <w:tab/>
      </w:r>
    </w:p>
    <w:p w14:paraId="6AE9E7FA" w14:textId="77777777" w:rsidR="00492133" w:rsidRPr="008867B1" w:rsidRDefault="00492133" w:rsidP="00492133">
      <w:pPr>
        <w:tabs>
          <w:tab w:val="left" w:leader="dot" w:pos="0"/>
          <w:tab w:val="right" w:leader="dot" w:pos="9072"/>
        </w:tabs>
        <w:spacing w:after="240" w:line="360" w:lineRule="auto"/>
      </w:pPr>
      <w:r>
        <w:tab/>
      </w:r>
    </w:p>
    <w:p w14:paraId="2A755C2E" w14:textId="77777777" w:rsidR="00234F14" w:rsidRPr="008867B1" w:rsidRDefault="0006235F" w:rsidP="00FE06E1">
      <w:pPr>
        <w:pStyle w:val="Heading1"/>
      </w:pPr>
      <w:r w:rsidRPr="008867B1">
        <w:t xml:space="preserve">RELIGIOUS HISTORY </w:t>
      </w:r>
      <w:r w:rsidR="00234F14" w:rsidRPr="008867B1"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14:paraId="735E1C03" w14:textId="77777777" w:rsidR="004B5058" w:rsidRPr="006B4D23" w:rsidRDefault="004B5058" w:rsidP="0006235F">
      <w:pPr>
        <w:tabs>
          <w:tab w:val="left" w:pos="4253"/>
          <w:tab w:val="left" w:pos="5670"/>
          <w:tab w:val="left" w:pos="7088"/>
        </w:tabs>
        <w:spacing w:after="0" w:line="360" w:lineRule="auto"/>
      </w:pPr>
      <w:r w:rsidRPr="006B4D23">
        <w:t>Ha</w:t>
      </w:r>
      <w:r w:rsidR="00511A94" w:rsidRPr="006B4D23">
        <w:t xml:space="preserve">ve </w:t>
      </w:r>
      <w:r w:rsidRPr="006B4D23">
        <w:t>you</w:t>
      </w:r>
      <w:r w:rsidR="00511A94" w:rsidRPr="006B4D23">
        <w:t>/</w:t>
      </w:r>
      <w:r w:rsidR="0011220E" w:rsidRPr="006B4D23">
        <w:t>youth</w:t>
      </w:r>
      <w:r w:rsidRPr="006B4D23">
        <w:t xml:space="preserve"> ever been baptized?  </w:t>
      </w:r>
      <w:r w:rsidR="006944E7" w:rsidRPr="006B4D23">
        <w:tab/>
      </w:r>
      <w:r w:rsidR="006944E7" w:rsidRPr="006B4D23">
        <w:rPr>
          <w:rFonts w:ascii="Times New Roman" w:hAnsi="Times New Roman" w:cs="Times New Roman"/>
          <w:sz w:val="28"/>
          <w:szCs w:val="28"/>
        </w:rPr>
        <w:t>□</w:t>
      </w:r>
      <w:r w:rsidR="006944E7" w:rsidRPr="006B4D23">
        <w:rPr>
          <w:rFonts w:cstheme="minorHAnsi"/>
          <w:sz w:val="28"/>
          <w:szCs w:val="28"/>
        </w:rPr>
        <w:t xml:space="preserve"> </w:t>
      </w:r>
      <w:r w:rsidRPr="006B4D23">
        <w:t xml:space="preserve">Yes </w:t>
      </w:r>
      <w:r w:rsidR="006944E7" w:rsidRPr="006B4D23">
        <w:tab/>
      </w:r>
      <w:r w:rsidR="006944E7" w:rsidRPr="006B4D23">
        <w:rPr>
          <w:rFonts w:ascii="Times New Roman" w:hAnsi="Times New Roman" w:cs="Times New Roman"/>
          <w:sz w:val="28"/>
          <w:szCs w:val="28"/>
        </w:rPr>
        <w:t>□</w:t>
      </w:r>
      <w:r w:rsidR="006944E7" w:rsidRPr="006B4D23">
        <w:rPr>
          <w:rFonts w:cstheme="minorHAnsi"/>
          <w:sz w:val="28"/>
          <w:szCs w:val="28"/>
        </w:rPr>
        <w:t xml:space="preserve"> </w:t>
      </w:r>
      <w:r w:rsidRPr="006B4D23">
        <w:t>No</w:t>
      </w:r>
      <w:r w:rsidR="006944E7" w:rsidRPr="006B4D23">
        <w:tab/>
      </w:r>
      <w:r w:rsidR="006944E7" w:rsidRPr="006B4D23">
        <w:rPr>
          <w:rFonts w:ascii="Times New Roman" w:hAnsi="Times New Roman" w:cs="Times New Roman"/>
          <w:sz w:val="28"/>
          <w:szCs w:val="28"/>
        </w:rPr>
        <w:t>□</w:t>
      </w:r>
      <w:r w:rsidRPr="006B4D23">
        <w:t xml:space="preserve"> I am not sure</w:t>
      </w:r>
    </w:p>
    <w:p w14:paraId="7C658DFB" w14:textId="77777777" w:rsidR="0006235F" w:rsidRPr="0006235F" w:rsidRDefault="0006235F" w:rsidP="0006235F">
      <w:pPr>
        <w:spacing w:after="0" w:line="360" w:lineRule="auto"/>
        <w:rPr>
          <w:i/>
        </w:rPr>
      </w:pPr>
      <w:r w:rsidRPr="0006235F">
        <w:rPr>
          <w:i/>
        </w:rPr>
        <w:t>If you answered “yes” to the question above, please provide the following information:</w:t>
      </w:r>
    </w:p>
    <w:p w14:paraId="5F04CFCA" w14:textId="77777777" w:rsidR="0006235F" w:rsidRPr="00AF3AC1" w:rsidRDefault="0006235F" w:rsidP="00492133">
      <w:pPr>
        <w:pStyle w:val="ListParagraph"/>
        <w:numPr>
          <w:ilvl w:val="0"/>
          <w:numId w:val="5"/>
        </w:numPr>
        <w:tabs>
          <w:tab w:val="left" w:leader="dot" w:pos="4536"/>
          <w:tab w:val="right" w:leader="dot" w:pos="9072"/>
        </w:tabs>
        <w:spacing w:after="0" w:line="360" w:lineRule="auto"/>
      </w:pPr>
      <w:r w:rsidRPr="00AF3AC1">
        <w:t>In what</w:t>
      </w:r>
      <w:r>
        <w:t xml:space="preserve"> denomination were you/youth baptized</w:t>
      </w:r>
      <w:r w:rsidR="009839F3">
        <w:t>?</w:t>
      </w:r>
      <w:r>
        <w:t>:</w:t>
      </w:r>
      <w:r w:rsidRPr="00AF3AC1">
        <w:tab/>
      </w:r>
      <w:r w:rsidRPr="00AF3AC1">
        <w:tab/>
      </w:r>
    </w:p>
    <w:p w14:paraId="56A47117" w14:textId="77777777" w:rsidR="0006235F" w:rsidRPr="006B4D23" w:rsidRDefault="0006235F" w:rsidP="00F01AA3">
      <w:pPr>
        <w:pStyle w:val="ListParagraph"/>
        <w:numPr>
          <w:ilvl w:val="0"/>
          <w:numId w:val="5"/>
        </w:numPr>
        <w:tabs>
          <w:tab w:val="left" w:leader="dot" w:pos="5387"/>
          <w:tab w:val="right" w:leader="dot" w:pos="9072"/>
        </w:tabs>
        <w:spacing w:before="120" w:after="0" w:line="360" w:lineRule="auto"/>
      </w:pPr>
      <w:r w:rsidRPr="006B4D23">
        <w:t>Date or approximate age when baptism took place?</w:t>
      </w:r>
      <w:r w:rsidR="009839F3">
        <w:t>:</w:t>
      </w:r>
      <w:r w:rsidR="00F01AA3" w:rsidRPr="00F01AA3">
        <w:t xml:space="preserve"> </w:t>
      </w:r>
      <w:r w:rsidR="00F01AA3" w:rsidRPr="00AF3AC1">
        <w:tab/>
      </w:r>
    </w:p>
    <w:p w14:paraId="7D937118" w14:textId="77777777" w:rsidR="004B5058" w:rsidRPr="006B4D23" w:rsidRDefault="004B5058" w:rsidP="00F01AA3">
      <w:pPr>
        <w:pStyle w:val="ListParagraph"/>
        <w:numPr>
          <w:ilvl w:val="0"/>
          <w:numId w:val="5"/>
        </w:numPr>
        <w:tabs>
          <w:tab w:val="left" w:leader="dot" w:pos="4536"/>
          <w:tab w:val="right" w:leader="dot" w:pos="9072"/>
        </w:tabs>
        <w:spacing w:before="120" w:after="0" w:line="360" w:lineRule="auto"/>
      </w:pPr>
      <w:r w:rsidRPr="006B4D23">
        <w:t xml:space="preserve">Baptismal name </w:t>
      </w:r>
      <w:r w:rsidRPr="0006235F">
        <w:rPr>
          <w:i/>
          <w:sz w:val="18"/>
          <w:szCs w:val="18"/>
        </w:rPr>
        <w:t>(if different from current name)</w:t>
      </w:r>
      <w:r w:rsidRPr="006B4D23">
        <w:t>:</w:t>
      </w:r>
      <w:r w:rsidR="00511A94" w:rsidRPr="006B4D23">
        <w:t xml:space="preserve"> </w:t>
      </w:r>
      <w:r w:rsidR="00F01AA3" w:rsidRPr="00AF3AC1">
        <w:tab/>
      </w:r>
    </w:p>
    <w:p w14:paraId="1C669B95" w14:textId="77777777" w:rsidR="004B5058" w:rsidRPr="006B4D23" w:rsidRDefault="004B5058" w:rsidP="00F01AA3">
      <w:pPr>
        <w:pStyle w:val="ListParagraph"/>
        <w:numPr>
          <w:ilvl w:val="0"/>
          <w:numId w:val="5"/>
        </w:numPr>
        <w:tabs>
          <w:tab w:val="left" w:leader="dot" w:pos="4253"/>
          <w:tab w:val="right" w:leader="dot" w:pos="9072"/>
        </w:tabs>
        <w:spacing w:before="120" w:after="0" w:line="360" w:lineRule="auto"/>
      </w:pPr>
      <w:r w:rsidRPr="006B4D23">
        <w:t xml:space="preserve">Place of Baptism </w:t>
      </w:r>
      <w:r w:rsidRPr="0006235F">
        <w:rPr>
          <w:i/>
          <w:sz w:val="18"/>
          <w:szCs w:val="18"/>
        </w:rPr>
        <w:t>(name of church/denomination)</w:t>
      </w:r>
      <w:r w:rsidRPr="006B4D23">
        <w:t>:</w:t>
      </w:r>
      <w:r w:rsidR="00F01AA3" w:rsidRPr="00F01AA3">
        <w:t xml:space="preserve"> </w:t>
      </w:r>
      <w:r w:rsidR="00F01AA3" w:rsidRPr="00AF3AC1">
        <w:tab/>
      </w:r>
    </w:p>
    <w:p w14:paraId="276B7254" w14:textId="77777777" w:rsidR="004B5058" w:rsidRPr="006B4D23" w:rsidRDefault="004B5058" w:rsidP="00F01AA3">
      <w:pPr>
        <w:pStyle w:val="ListParagraph"/>
        <w:numPr>
          <w:ilvl w:val="0"/>
          <w:numId w:val="5"/>
        </w:numPr>
        <w:tabs>
          <w:tab w:val="left" w:leader="dot" w:pos="1985"/>
          <w:tab w:val="right" w:leader="dot" w:pos="9072"/>
        </w:tabs>
        <w:spacing w:before="120" w:after="0" w:line="360" w:lineRule="auto"/>
      </w:pPr>
      <w:r w:rsidRPr="006B4D23">
        <w:t>Address, if known:</w:t>
      </w:r>
      <w:r w:rsidR="00E86098" w:rsidRPr="006B4D23">
        <w:tab/>
      </w:r>
    </w:p>
    <w:p w14:paraId="600DDA21" w14:textId="77777777" w:rsidR="004B5058" w:rsidRPr="006B4D23" w:rsidRDefault="004B5058" w:rsidP="00F01AA3">
      <w:pPr>
        <w:pStyle w:val="ListParagraph"/>
        <w:numPr>
          <w:ilvl w:val="0"/>
          <w:numId w:val="5"/>
        </w:numPr>
        <w:tabs>
          <w:tab w:val="left" w:leader="dot" w:pos="1985"/>
          <w:tab w:val="right" w:leader="dot" w:pos="9072"/>
        </w:tabs>
        <w:spacing w:after="0" w:line="240" w:lineRule="auto"/>
      </w:pPr>
      <w:r w:rsidRPr="006B4D23">
        <w:t>Location, if known:</w:t>
      </w:r>
      <w:r w:rsidR="00E86098" w:rsidRPr="006B4D23">
        <w:tab/>
      </w:r>
    </w:p>
    <w:p w14:paraId="0E76071F" w14:textId="527FC2C3" w:rsidR="004B5058" w:rsidRPr="006B4D23" w:rsidRDefault="009B29F5" w:rsidP="00981177">
      <w:pPr>
        <w:tabs>
          <w:tab w:val="left" w:pos="2694"/>
        </w:tabs>
        <w:spacing w:after="0" w:line="360" w:lineRule="auto"/>
        <w:rPr>
          <w:i/>
          <w:sz w:val="18"/>
          <w:szCs w:val="18"/>
        </w:rPr>
      </w:pPr>
      <w:r w:rsidRPr="006B4D23">
        <w:rPr>
          <w:i/>
          <w:sz w:val="18"/>
          <w:szCs w:val="18"/>
        </w:rPr>
        <w:tab/>
        <w:t xml:space="preserve"> </w:t>
      </w:r>
      <w:r w:rsidR="004B5058" w:rsidRPr="006B4D23">
        <w:rPr>
          <w:i/>
          <w:sz w:val="18"/>
          <w:szCs w:val="18"/>
        </w:rPr>
        <w:t xml:space="preserve">(Include locality: town, city, and country)  </w:t>
      </w:r>
    </w:p>
    <w:p w14:paraId="60FBEFA6" w14:textId="77777777" w:rsidR="004B5058" w:rsidRPr="006B4D23" w:rsidRDefault="004B5058" w:rsidP="006177EA">
      <w:pPr>
        <w:spacing w:before="120" w:after="0" w:line="360" w:lineRule="auto"/>
      </w:pPr>
      <w:r w:rsidRPr="006B4D23">
        <w:t>If you</w:t>
      </w:r>
      <w:r w:rsidR="00511A94" w:rsidRPr="006B4D23">
        <w:t>/</w:t>
      </w:r>
      <w:r w:rsidR="0011220E" w:rsidRPr="006B4D23">
        <w:t>youth</w:t>
      </w:r>
      <w:r w:rsidRPr="006B4D23">
        <w:t xml:space="preserve"> </w:t>
      </w:r>
      <w:r w:rsidR="003F3DBE" w:rsidRPr="006B4D23">
        <w:t>were</w:t>
      </w:r>
      <w:r w:rsidRPr="006B4D23">
        <w:t xml:space="preserve"> baptized as a Catholic, check those sacraments </w:t>
      </w:r>
      <w:r w:rsidR="001D1DF9" w:rsidRPr="006B4D23">
        <w:t xml:space="preserve">you/youth </w:t>
      </w:r>
      <w:r w:rsidRPr="006B4D23">
        <w:t>ha</w:t>
      </w:r>
      <w:r w:rsidR="009839F3">
        <w:t>ve</w:t>
      </w:r>
      <w:r w:rsidRPr="006B4D23">
        <w:t xml:space="preserve"> received.</w:t>
      </w:r>
    </w:p>
    <w:p w14:paraId="3C25A6C5" w14:textId="77777777" w:rsidR="004B5058" w:rsidRPr="006B4D23" w:rsidRDefault="006944E7" w:rsidP="00E86098">
      <w:pPr>
        <w:tabs>
          <w:tab w:val="left" w:pos="2835"/>
          <w:tab w:val="left" w:pos="6237"/>
        </w:tabs>
        <w:spacing w:before="120" w:after="0" w:line="360" w:lineRule="auto"/>
      </w:pPr>
      <w:r w:rsidRPr="006B4D23">
        <w:rPr>
          <w:rFonts w:ascii="Times New Roman" w:hAnsi="Times New Roman" w:cs="Times New Roman"/>
          <w:sz w:val="28"/>
          <w:szCs w:val="28"/>
        </w:rPr>
        <w:t>□</w:t>
      </w:r>
      <w:r w:rsidRPr="006B4D23">
        <w:rPr>
          <w:rFonts w:cstheme="minorHAnsi"/>
          <w:sz w:val="28"/>
          <w:szCs w:val="28"/>
        </w:rPr>
        <w:t xml:space="preserve"> </w:t>
      </w:r>
      <w:r w:rsidR="004B5058" w:rsidRPr="006B4D23">
        <w:t>Penance (Confession</w:t>
      </w:r>
      <w:r w:rsidR="004E6904" w:rsidRPr="006B4D23">
        <w:t xml:space="preserve">) </w:t>
      </w:r>
      <w:r w:rsidRPr="006B4D23">
        <w:tab/>
      </w:r>
      <w:r w:rsidRPr="006B4D23">
        <w:rPr>
          <w:rFonts w:ascii="Times New Roman" w:hAnsi="Times New Roman" w:cs="Times New Roman"/>
          <w:sz w:val="28"/>
          <w:szCs w:val="28"/>
        </w:rPr>
        <w:t>□</w:t>
      </w:r>
      <w:r w:rsidRPr="006B4D23">
        <w:rPr>
          <w:rFonts w:cstheme="minorHAnsi"/>
          <w:sz w:val="28"/>
          <w:szCs w:val="28"/>
        </w:rPr>
        <w:t xml:space="preserve"> </w:t>
      </w:r>
      <w:r w:rsidR="004B5058" w:rsidRPr="006B4D23">
        <w:t>Eucharist (</w:t>
      </w:r>
      <w:r w:rsidR="001D1DF9">
        <w:t>Holy</w:t>
      </w:r>
      <w:r w:rsidR="004B5058" w:rsidRPr="006B4D23">
        <w:t xml:space="preserve"> Communion) </w:t>
      </w:r>
      <w:r w:rsidRPr="006B4D23">
        <w:tab/>
      </w:r>
      <w:r w:rsidRPr="006B4D23">
        <w:rPr>
          <w:rFonts w:ascii="Times New Roman" w:hAnsi="Times New Roman" w:cs="Times New Roman"/>
          <w:sz w:val="28"/>
          <w:szCs w:val="28"/>
        </w:rPr>
        <w:t>□</w:t>
      </w:r>
      <w:r w:rsidRPr="006B4D23">
        <w:rPr>
          <w:rFonts w:cstheme="minorHAnsi"/>
          <w:sz w:val="28"/>
          <w:szCs w:val="28"/>
        </w:rPr>
        <w:t xml:space="preserve"> </w:t>
      </w:r>
      <w:r w:rsidR="004B5058" w:rsidRPr="006B4D23">
        <w:t>Confirmation</w:t>
      </w:r>
    </w:p>
    <w:p w14:paraId="0B7BA9E3" w14:textId="77777777" w:rsidR="004B5058" w:rsidRPr="006B4D23" w:rsidRDefault="00511A94" w:rsidP="006177EA">
      <w:pPr>
        <w:spacing w:before="120" w:after="0" w:line="360" w:lineRule="auto"/>
      </w:pPr>
      <w:r w:rsidRPr="006B4D23">
        <w:t>Have you/</w:t>
      </w:r>
      <w:r w:rsidR="0011220E" w:rsidRPr="006B4D23">
        <w:t>youth</w:t>
      </w:r>
      <w:r w:rsidR="004B5058" w:rsidRPr="006B4D23">
        <w:t xml:space="preserve"> been married or </w:t>
      </w:r>
      <w:r w:rsidRPr="006B4D23">
        <w:t>are</w:t>
      </w:r>
      <w:r w:rsidR="004B5058" w:rsidRPr="006B4D23">
        <w:t xml:space="preserve"> currently married?</w:t>
      </w:r>
    </w:p>
    <w:p w14:paraId="22312689" w14:textId="77777777" w:rsidR="004B5058" w:rsidRDefault="006944E7" w:rsidP="00E86098">
      <w:pPr>
        <w:tabs>
          <w:tab w:val="left" w:pos="2835"/>
          <w:tab w:val="left" w:pos="6237"/>
        </w:tabs>
        <w:spacing w:before="120" w:after="240" w:line="360" w:lineRule="auto"/>
      </w:pPr>
      <w:r w:rsidRPr="006B4D23">
        <w:rPr>
          <w:rFonts w:ascii="Times New Roman" w:hAnsi="Times New Roman" w:cs="Times New Roman"/>
          <w:sz w:val="28"/>
          <w:szCs w:val="28"/>
        </w:rPr>
        <w:t>□</w:t>
      </w:r>
      <w:r w:rsidRPr="006B4D23">
        <w:rPr>
          <w:rFonts w:cstheme="minorHAnsi"/>
          <w:sz w:val="28"/>
          <w:szCs w:val="28"/>
        </w:rPr>
        <w:t xml:space="preserve"> </w:t>
      </w:r>
      <w:r w:rsidR="004B5058" w:rsidRPr="006B4D23">
        <w:t xml:space="preserve">Never been married </w:t>
      </w:r>
      <w:r w:rsidR="00E86098" w:rsidRPr="006B4D23">
        <w:tab/>
      </w:r>
      <w:r w:rsidRPr="006B4D23">
        <w:rPr>
          <w:rFonts w:ascii="Times New Roman" w:hAnsi="Times New Roman" w:cs="Times New Roman"/>
          <w:sz w:val="28"/>
          <w:szCs w:val="28"/>
        </w:rPr>
        <w:t>□</w:t>
      </w:r>
      <w:r w:rsidRPr="006B4D23">
        <w:rPr>
          <w:rFonts w:cstheme="minorHAnsi"/>
          <w:sz w:val="28"/>
          <w:szCs w:val="28"/>
        </w:rPr>
        <w:t xml:space="preserve"> </w:t>
      </w:r>
      <w:r w:rsidR="004B5058" w:rsidRPr="006B4D23">
        <w:t xml:space="preserve">Is currently married </w:t>
      </w:r>
      <w:r w:rsidR="00E86098" w:rsidRPr="006B4D23">
        <w:tab/>
      </w:r>
      <w:r w:rsidRPr="006B4D23">
        <w:rPr>
          <w:rFonts w:ascii="Times New Roman" w:hAnsi="Times New Roman" w:cs="Times New Roman"/>
          <w:sz w:val="28"/>
          <w:szCs w:val="28"/>
        </w:rPr>
        <w:t>□</w:t>
      </w:r>
      <w:r w:rsidRPr="006B4D23">
        <w:rPr>
          <w:rFonts w:cstheme="minorHAnsi"/>
          <w:sz w:val="28"/>
          <w:szCs w:val="28"/>
        </w:rPr>
        <w:t xml:space="preserve"> </w:t>
      </w:r>
      <w:r w:rsidR="004B5058" w:rsidRPr="006B4D23">
        <w:t>Has been married</w:t>
      </w:r>
    </w:p>
    <w:p w14:paraId="65644759" w14:textId="77777777" w:rsidR="002D6F08" w:rsidRDefault="002D6F08" w:rsidP="00E86098">
      <w:pPr>
        <w:tabs>
          <w:tab w:val="left" w:pos="2835"/>
          <w:tab w:val="left" w:pos="6237"/>
        </w:tabs>
        <w:spacing w:before="120" w:after="240" w:line="360" w:lineRule="auto"/>
      </w:pPr>
    </w:p>
    <w:p w14:paraId="53120BA8" w14:textId="77777777" w:rsidR="002D6F08" w:rsidRDefault="002D6F08" w:rsidP="00E86098">
      <w:pPr>
        <w:tabs>
          <w:tab w:val="left" w:pos="2835"/>
          <w:tab w:val="left" w:pos="6237"/>
        </w:tabs>
        <w:spacing w:before="120" w:after="240" w:line="360" w:lineRule="auto"/>
      </w:pPr>
    </w:p>
    <w:p w14:paraId="7655FC34" w14:textId="77777777" w:rsidR="002D6F08" w:rsidRDefault="002D6F08" w:rsidP="00E86098">
      <w:pPr>
        <w:tabs>
          <w:tab w:val="left" w:pos="2835"/>
          <w:tab w:val="left" w:pos="6237"/>
        </w:tabs>
        <w:spacing w:before="120" w:after="240" w:line="360" w:lineRule="auto"/>
      </w:pPr>
    </w:p>
    <w:p w14:paraId="5BB93E5E" w14:textId="77777777" w:rsidR="002D6F08" w:rsidRDefault="002D6F08" w:rsidP="00E86098">
      <w:pPr>
        <w:tabs>
          <w:tab w:val="left" w:pos="2835"/>
          <w:tab w:val="left" w:pos="6237"/>
        </w:tabs>
        <w:spacing w:before="120" w:after="240" w:line="360" w:lineRule="auto"/>
      </w:pPr>
    </w:p>
    <w:p w14:paraId="6C9A7024" w14:textId="77777777" w:rsidR="002D6F08" w:rsidRDefault="002D6F08" w:rsidP="00E86098">
      <w:pPr>
        <w:tabs>
          <w:tab w:val="left" w:pos="2835"/>
          <w:tab w:val="left" w:pos="6237"/>
        </w:tabs>
        <w:spacing w:before="120" w:after="240" w:line="360" w:lineRule="auto"/>
      </w:pPr>
    </w:p>
    <w:p w14:paraId="7BCD06AB" w14:textId="77777777" w:rsidR="002D6F08" w:rsidRDefault="002D6F08" w:rsidP="00E86098">
      <w:pPr>
        <w:tabs>
          <w:tab w:val="left" w:pos="2835"/>
          <w:tab w:val="left" w:pos="6237"/>
        </w:tabs>
        <w:spacing w:before="120" w:after="240" w:line="360" w:lineRule="auto"/>
      </w:pPr>
    </w:p>
    <w:p w14:paraId="52A00AAB" w14:textId="77777777" w:rsidR="007A12BC" w:rsidRPr="008867B1" w:rsidRDefault="009839F3" w:rsidP="00FE06E1">
      <w:pPr>
        <w:pStyle w:val="Heading1"/>
      </w:pPr>
      <w:r w:rsidRPr="008867B1">
        <w:lastRenderedPageBreak/>
        <w:t>GENERAL QUESTIONS (OPTIONAL)</w:t>
      </w:r>
      <w:r w:rsidR="00387C06" w:rsidRPr="008867B1">
        <w:t xml:space="preserve"> </w:t>
      </w:r>
    </w:p>
    <w:p w14:paraId="60C6251A" w14:textId="77777777" w:rsidR="001D1DF9" w:rsidRPr="006B4D23" w:rsidRDefault="00387C06" w:rsidP="00387C06">
      <w:pPr>
        <w:tabs>
          <w:tab w:val="left" w:pos="2835"/>
          <w:tab w:val="left" w:pos="6237"/>
        </w:tabs>
        <w:spacing w:before="120" w:after="0" w:line="240" w:lineRule="auto"/>
        <w:rPr>
          <w:color w:val="FFFFFF" w:themeColor="background1"/>
        </w:rPr>
      </w:pPr>
      <w:r w:rsidRPr="007A12BC">
        <w:t>The following information will assist us in helping to personalize your journey. Please fill in what you are comfortable in sharing.</w:t>
      </w:r>
    </w:p>
    <w:p w14:paraId="2C8A2E43" w14:textId="77777777" w:rsidR="001D1DF9" w:rsidRPr="006B4D23" w:rsidRDefault="001D1DF9" w:rsidP="00675738">
      <w:pPr>
        <w:pStyle w:val="ListParagraph"/>
        <w:numPr>
          <w:ilvl w:val="0"/>
          <w:numId w:val="7"/>
        </w:numPr>
        <w:spacing w:before="240" w:after="0" w:line="360" w:lineRule="auto"/>
        <w:ind w:left="284" w:hanging="284"/>
      </w:pPr>
      <w:r w:rsidRPr="006B4D23">
        <w:t>What contact have you/youth had with the Catholic Church to date?</w:t>
      </w:r>
    </w:p>
    <w:p w14:paraId="4C1D95AF" w14:textId="77777777" w:rsidR="001D1DF9" w:rsidRPr="006B4D23" w:rsidRDefault="001D1DF9" w:rsidP="00125E7A">
      <w:pPr>
        <w:tabs>
          <w:tab w:val="left" w:leader="dot" w:pos="0"/>
          <w:tab w:val="right" w:leader="dot" w:pos="9072"/>
        </w:tabs>
        <w:spacing w:before="120" w:after="0" w:line="360" w:lineRule="auto"/>
        <w:rPr>
          <w:i/>
          <w:sz w:val="18"/>
          <w:szCs w:val="18"/>
        </w:rPr>
      </w:pPr>
      <w:r w:rsidRPr="006B4D23">
        <w:rPr>
          <w:i/>
          <w:sz w:val="18"/>
          <w:szCs w:val="18"/>
        </w:rPr>
        <w:tab/>
      </w:r>
    </w:p>
    <w:p w14:paraId="26043025" w14:textId="77777777" w:rsidR="00F01AA3" w:rsidRPr="006B4D23" w:rsidRDefault="00F01AA3" w:rsidP="00F01AA3">
      <w:pPr>
        <w:tabs>
          <w:tab w:val="left" w:leader="dot" w:pos="0"/>
          <w:tab w:val="right" w:leader="dot" w:pos="9072"/>
        </w:tabs>
        <w:spacing w:after="0" w:line="360" w:lineRule="auto"/>
        <w:rPr>
          <w:i/>
          <w:sz w:val="18"/>
          <w:szCs w:val="18"/>
        </w:rPr>
      </w:pPr>
      <w:r w:rsidRPr="006B4D23">
        <w:rPr>
          <w:i/>
          <w:sz w:val="18"/>
          <w:szCs w:val="18"/>
        </w:rPr>
        <w:tab/>
      </w:r>
    </w:p>
    <w:p w14:paraId="09B7BF8E" w14:textId="77777777" w:rsidR="00F01AA3" w:rsidRPr="006B4D23" w:rsidRDefault="00F01AA3" w:rsidP="00F01AA3">
      <w:pPr>
        <w:tabs>
          <w:tab w:val="left" w:leader="dot" w:pos="0"/>
          <w:tab w:val="right" w:leader="dot" w:pos="9072"/>
        </w:tabs>
        <w:spacing w:after="0" w:line="360" w:lineRule="auto"/>
        <w:rPr>
          <w:i/>
          <w:sz w:val="18"/>
          <w:szCs w:val="18"/>
        </w:rPr>
      </w:pPr>
      <w:r w:rsidRPr="006B4D23">
        <w:rPr>
          <w:i/>
          <w:sz w:val="18"/>
          <w:szCs w:val="18"/>
        </w:rPr>
        <w:tab/>
      </w:r>
    </w:p>
    <w:p w14:paraId="693C6255" w14:textId="77777777" w:rsidR="001D1DF9" w:rsidRPr="006B4D23" w:rsidRDefault="00675738" w:rsidP="00675738">
      <w:pPr>
        <w:pStyle w:val="ListParagraph"/>
        <w:numPr>
          <w:ilvl w:val="0"/>
          <w:numId w:val="7"/>
        </w:numPr>
        <w:spacing w:before="120" w:after="0" w:line="360" w:lineRule="auto"/>
        <w:ind w:left="284" w:hanging="284"/>
      </w:pPr>
      <w:r>
        <w:t>D</w:t>
      </w:r>
      <w:r w:rsidR="001D1DF9" w:rsidRPr="006B4D23">
        <w:t>escribe the types of religious education in which you/youth have participated.</w:t>
      </w:r>
    </w:p>
    <w:p w14:paraId="4C95361D" w14:textId="77777777" w:rsidR="001D1DF9" w:rsidRPr="006B4D23" w:rsidRDefault="001D1DF9" w:rsidP="00125E7A">
      <w:pPr>
        <w:tabs>
          <w:tab w:val="left" w:leader="dot" w:pos="0"/>
          <w:tab w:val="right" w:leader="dot" w:pos="9072"/>
        </w:tabs>
        <w:spacing w:before="120" w:after="0" w:line="360" w:lineRule="auto"/>
        <w:rPr>
          <w:i/>
          <w:sz w:val="18"/>
          <w:szCs w:val="18"/>
        </w:rPr>
      </w:pPr>
      <w:r w:rsidRPr="006B4D23">
        <w:rPr>
          <w:i/>
          <w:sz w:val="18"/>
          <w:szCs w:val="18"/>
        </w:rPr>
        <w:tab/>
      </w:r>
    </w:p>
    <w:p w14:paraId="1349CB35" w14:textId="77777777" w:rsidR="00F01AA3" w:rsidRPr="006B4D23" w:rsidRDefault="00F01AA3" w:rsidP="00F01AA3">
      <w:pPr>
        <w:tabs>
          <w:tab w:val="left" w:leader="dot" w:pos="0"/>
          <w:tab w:val="right" w:leader="dot" w:pos="9072"/>
        </w:tabs>
        <w:spacing w:after="0" w:line="360" w:lineRule="auto"/>
        <w:rPr>
          <w:i/>
          <w:sz w:val="18"/>
          <w:szCs w:val="18"/>
        </w:rPr>
      </w:pPr>
      <w:r w:rsidRPr="006B4D23">
        <w:rPr>
          <w:i/>
          <w:sz w:val="18"/>
          <w:szCs w:val="18"/>
        </w:rPr>
        <w:tab/>
      </w:r>
    </w:p>
    <w:p w14:paraId="11056D79" w14:textId="77777777" w:rsidR="001D1DF9" w:rsidRPr="006B4D23" w:rsidRDefault="001D1DF9" w:rsidP="00F01AA3">
      <w:pPr>
        <w:tabs>
          <w:tab w:val="left" w:leader="dot" w:pos="0"/>
          <w:tab w:val="right" w:leader="dot" w:pos="9072"/>
        </w:tabs>
        <w:spacing w:after="0" w:line="360" w:lineRule="auto"/>
        <w:rPr>
          <w:i/>
          <w:sz w:val="18"/>
          <w:szCs w:val="18"/>
        </w:rPr>
      </w:pPr>
      <w:r w:rsidRPr="006B4D23">
        <w:rPr>
          <w:i/>
          <w:sz w:val="18"/>
          <w:szCs w:val="18"/>
        </w:rPr>
        <w:tab/>
      </w:r>
    </w:p>
    <w:p w14:paraId="18457DCC" w14:textId="77777777" w:rsidR="001D1DF9" w:rsidRPr="006B4D23" w:rsidRDefault="001D1DF9" w:rsidP="00F01AA3">
      <w:pPr>
        <w:pStyle w:val="ListParagraph"/>
        <w:numPr>
          <w:ilvl w:val="0"/>
          <w:numId w:val="7"/>
        </w:numPr>
        <w:spacing w:before="120" w:after="0" w:line="360" w:lineRule="auto"/>
        <w:ind w:left="284" w:hanging="284"/>
      </w:pPr>
      <w:r w:rsidRPr="006B4D23">
        <w:t>What are some of the questions or concerns you/youth have about the Catholic Church?</w:t>
      </w:r>
    </w:p>
    <w:p w14:paraId="3CF7AF7C" w14:textId="77777777" w:rsidR="001D1DF9" w:rsidRPr="006B4D23" w:rsidRDefault="001D1DF9" w:rsidP="00125E7A">
      <w:pPr>
        <w:tabs>
          <w:tab w:val="left" w:leader="dot" w:pos="0"/>
          <w:tab w:val="right" w:leader="dot" w:pos="9072"/>
        </w:tabs>
        <w:spacing w:before="120" w:after="0" w:line="360" w:lineRule="auto"/>
        <w:rPr>
          <w:i/>
          <w:sz w:val="18"/>
          <w:szCs w:val="18"/>
        </w:rPr>
      </w:pPr>
      <w:r w:rsidRPr="006B4D23">
        <w:rPr>
          <w:i/>
          <w:sz w:val="18"/>
          <w:szCs w:val="18"/>
        </w:rPr>
        <w:tab/>
      </w:r>
    </w:p>
    <w:p w14:paraId="0514009E" w14:textId="77777777" w:rsidR="001D1DF9" w:rsidRPr="006B4D23" w:rsidRDefault="001D1DF9" w:rsidP="00F01AA3">
      <w:pPr>
        <w:tabs>
          <w:tab w:val="left" w:leader="dot" w:pos="0"/>
          <w:tab w:val="right" w:leader="dot" w:pos="9072"/>
        </w:tabs>
        <w:spacing w:after="0" w:line="360" w:lineRule="auto"/>
        <w:rPr>
          <w:i/>
          <w:sz w:val="18"/>
          <w:szCs w:val="18"/>
        </w:rPr>
      </w:pPr>
      <w:r w:rsidRPr="006B4D23">
        <w:rPr>
          <w:i/>
          <w:sz w:val="18"/>
          <w:szCs w:val="18"/>
        </w:rPr>
        <w:tab/>
      </w:r>
    </w:p>
    <w:p w14:paraId="6B685555" w14:textId="77777777" w:rsidR="00F01AA3" w:rsidRPr="006B4D23" w:rsidRDefault="00F01AA3" w:rsidP="00F01AA3">
      <w:pPr>
        <w:tabs>
          <w:tab w:val="left" w:leader="dot" w:pos="0"/>
          <w:tab w:val="right" w:leader="dot" w:pos="9072"/>
        </w:tabs>
        <w:spacing w:after="0" w:line="360" w:lineRule="auto"/>
        <w:rPr>
          <w:i/>
          <w:sz w:val="18"/>
          <w:szCs w:val="18"/>
        </w:rPr>
      </w:pPr>
      <w:r w:rsidRPr="006B4D23">
        <w:rPr>
          <w:i/>
          <w:sz w:val="18"/>
          <w:szCs w:val="18"/>
        </w:rPr>
        <w:tab/>
      </w:r>
    </w:p>
    <w:p w14:paraId="1C9E96F7" w14:textId="77777777" w:rsidR="001D1DF9" w:rsidRPr="006B4D23" w:rsidRDefault="00675738" w:rsidP="00675738">
      <w:pPr>
        <w:pStyle w:val="ListParagraph"/>
        <w:numPr>
          <w:ilvl w:val="0"/>
          <w:numId w:val="8"/>
        </w:numPr>
        <w:spacing w:before="120" w:after="0" w:line="360" w:lineRule="auto"/>
        <w:ind w:left="284" w:hanging="284"/>
      </w:pPr>
      <w:r>
        <w:t>S</w:t>
      </w:r>
      <w:r w:rsidR="001D1DF9" w:rsidRPr="006B4D23">
        <w:t xml:space="preserve">ummarize below the reason(s) you/youth desire to begin the Christian initiation process. </w:t>
      </w:r>
    </w:p>
    <w:p w14:paraId="0B124997" w14:textId="77777777" w:rsidR="001D1DF9" w:rsidRPr="006B4D23" w:rsidRDefault="001D1DF9" w:rsidP="00125E7A">
      <w:pPr>
        <w:tabs>
          <w:tab w:val="left" w:leader="dot" w:pos="0"/>
          <w:tab w:val="right" w:leader="dot" w:pos="9072"/>
        </w:tabs>
        <w:spacing w:before="120" w:after="0" w:line="360" w:lineRule="auto"/>
        <w:rPr>
          <w:i/>
          <w:sz w:val="18"/>
          <w:szCs w:val="18"/>
        </w:rPr>
      </w:pPr>
      <w:r w:rsidRPr="006B4D23">
        <w:rPr>
          <w:i/>
          <w:sz w:val="18"/>
          <w:szCs w:val="18"/>
        </w:rPr>
        <w:tab/>
      </w:r>
    </w:p>
    <w:p w14:paraId="579DE0BF" w14:textId="77777777" w:rsidR="001D1DF9" w:rsidRPr="006B4D23" w:rsidRDefault="001D1DF9" w:rsidP="00F01AA3">
      <w:pPr>
        <w:tabs>
          <w:tab w:val="left" w:leader="dot" w:pos="0"/>
          <w:tab w:val="right" w:leader="dot" w:pos="9072"/>
        </w:tabs>
        <w:spacing w:after="0" w:line="360" w:lineRule="auto"/>
        <w:rPr>
          <w:i/>
          <w:sz w:val="18"/>
          <w:szCs w:val="18"/>
        </w:rPr>
      </w:pPr>
      <w:r w:rsidRPr="006B4D23">
        <w:rPr>
          <w:i/>
          <w:sz w:val="18"/>
          <w:szCs w:val="18"/>
        </w:rPr>
        <w:tab/>
      </w:r>
    </w:p>
    <w:p w14:paraId="5EC3F6BF" w14:textId="77777777" w:rsidR="001D1DF9" w:rsidRPr="006B4D23" w:rsidRDefault="001D1DF9" w:rsidP="00F01AA3">
      <w:pPr>
        <w:tabs>
          <w:tab w:val="left" w:leader="dot" w:pos="0"/>
          <w:tab w:val="right" w:leader="dot" w:pos="9072"/>
        </w:tabs>
        <w:spacing w:after="0" w:line="360" w:lineRule="auto"/>
        <w:rPr>
          <w:i/>
          <w:sz w:val="18"/>
          <w:szCs w:val="18"/>
        </w:rPr>
      </w:pPr>
      <w:r w:rsidRPr="006B4D23">
        <w:rPr>
          <w:i/>
          <w:sz w:val="18"/>
          <w:szCs w:val="18"/>
        </w:rPr>
        <w:tab/>
      </w:r>
    </w:p>
    <w:p w14:paraId="1EDDE4CA" w14:textId="77777777" w:rsidR="00F01AA3" w:rsidRPr="006B4D23" w:rsidRDefault="00F01AA3" w:rsidP="00F01AA3">
      <w:pPr>
        <w:tabs>
          <w:tab w:val="left" w:leader="dot" w:pos="0"/>
          <w:tab w:val="right" w:leader="dot" w:pos="9072"/>
        </w:tabs>
        <w:spacing w:after="0" w:line="360" w:lineRule="auto"/>
        <w:rPr>
          <w:i/>
          <w:sz w:val="18"/>
          <w:szCs w:val="18"/>
        </w:rPr>
      </w:pPr>
      <w:r w:rsidRPr="006B4D23">
        <w:rPr>
          <w:i/>
          <w:sz w:val="18"/>
          <w:szCs w:val="18"/>
        </w:rPr>
        <w:tab/>
      </w:r>
    </w:p>
    <w:p w14:paraId="419EE656" w14:textId="77777777" w:rsidR="001D1DF9" w:rsidRDefault="001D1DF9" w:rsidP="00ED0986">
      <w:pPr>
        <w:pStyle w:val="ListParagraph"/>
        <w:numPr>
          <w:ilvl w:val="0"/>
          <w:numId w:val="8"/>
        </w:numPr>
        <w:tabs>
          <w:tab w:val="left" w:leader="dot" w:pos="3686"/>
          <w:tab w:val="right" w:leader="dot" w:pos="9072"/>
        </w:tabs>
        <w:spacing w:before="120" w:after="0" w:line="360" w:lineRule="auto"/>
        <w:ind w:left="284" w:hanging="284"/>
      </w:pPr>
      <w:r w:rsidRPr="006B4D23">
        <w:t xml:space="preserve">Do you have friends who are Catholic?  </w:t>
      </w:r>
      <w:r w:rsidR="00ED0986" w:rsidRPr="00AF3AC1">
        <w:tab/>
      </w:r>
    </w:p>
    <w:p w14:paraId="07F739A0" w14:textId="77777777" w:rsidR="007A12BC" w:rsidRPr="003856EB" w:rsidRDefault="007A12BC" w:rsidP="00ED0986">
      <w:pPr>
        <w:tabs>
          <w:tab w:val="left" w:leader="dot" w:pos="0"/>
          <w:tab w:val="right" w:leader="dot" w:pos="9072"/>
        </w:tabs>
        <w:spacing w:after="240" w:line="360" w:lineRule="auto"/>
        <w:rPr>
          <w:sz w:val="18"/>
          <w:szCs w:val="18"/>
        </w:rPr>
      </w:pPr>
      <w:r w:rsidRPr="003856EB">
        <w:rPr>
          <w:sz w:val="18"/>
          <w:szCs w:val="18"/>
        </w:rPr>
        <w:tab/>
      </w:r>
    </w:p>
    <w:p w14:paraId="326A746F" w14:textId="77777777" w:rsidR="00675738" w:rsidRPr="008867B1" w:rsidRDefault="009839F3" w:rsidP="00FE06E1">
      <w:pPr>
        <w:pStyle w:val="Heading1"/>
      </w:pPr>
      <w:r w:rsidRPr="008867B1">
        <w:t>LEARNING STYLE</w:t>
      </w:r>
      <w:r w:rsidR="00387C06" w:rsidRPr="008867B1">
        <w:t xml:space="preserve"> </w:t>
      </w:r>
    </w:p>
    <w:p w14:paraId="3901A0D7" w14:textId="77777777" w:rsidR="001D1DF9" w:rsidRPr="00675738" w:rsidRDefault="001D1DF9" w:rsidP="00387C06">
      <w:pPr>
        <w:tabs>
          <w:tab w:val="left" w:leader="underscore" w:pos="0"/>
          <w:tab w:val="right" w:leader="underscore" w:pos="9072"/>
        </w:tabs>
        <w:spacing w:before="240" w:after="240" w:line="240" w:lineRule="auto"/>
      </w:pPr>
      <w:r w:rsidRPr="00675738">
        <w:t>Not all people learn in the same way. You can help to guide you in this process as possible by sharing about your/youth’s learning abilities.</w:t>
      </w:r>
    </w:p>
    <w:p w14:paraId="0E841BC5" w14:textId="77777777" w:rsidR="001D1DF9" w:rsidRPr="006B4D23" w:rsidRDefault="001D1DF9" w:rsidP="00675738">
      <w:pPr>
        <w:pStyle w:val="ListParagraph"/>
        <w:numPr>
          <w:ilvl w:val="0"/>
          <w:numId w:val="8"/>
        </w:numPr>
        <w:spacing w:before="120" w:after="0" w:line="360" w:lineRule="auto"/>
        <w:ind w:left="284" w:hanging="284"/>
      </w:pPr>
      <w:r w:rsidRPr="006B4D23">
        <w:t>In what ways do you think you/youth enjoy learning?</w:t>
      </w:r>
    </w:p>
    <w:p w14:paraId="7D2A08DD" w14:textId="77777777" w:rsidR="001D1DF9" w:rsidRPr="00675738" w:rsidRDefault="001D1DF9" w:rsidP="00223BF7">
      <w:pPr>
        <w:pStyle w:val="ListParagraph"/>
        <w:numPr>
          <w:ilvl w:val="0"/>
          <w:numId w:val="10"/>
        </w:numPr>
        <w:tabs>
          <w:tab w:val="left" w:leader="dot" w:pos="2694"/>
          <w:tab w:val="right" w:leader="dot" w:pos="9072"/>
        </w:tabs>
        <w:spacing w:after="0" w:line="360" w:lineRule="auto"/>
        <w:ind w:left="714" w:hanging="357"/>
        <w:rPr>
          <w:sz w:val="18"/>
          <w:szCs w:val="18"/>
        </w:rPr>
      </w:pPr>
      <w:r w:rsidRPr="006B4D23">
        <w:t xml:space="preserve">Listen </w:t>
      </w:r>
      <w:r w:rsidR="009839F3" w:rsidRPr="00675738">
        <w:rPr>
          <w:i/>
          <w:sz w:val="18"/>
          <w:szCs w:val="18"/>
        </w:rPr>
        <w:t>(l</w:t>
      </w:r>
      <w:r w:rsidRPr="00675738">
        <w:rPr>
          <w:i/>
          <w:sz w:val="18"/>
          <w:szCs w:val="18"/>
        </w:rPr>
        <w:t>ecture; storytelling)</w:t>
      </w:r>
      <w:r w:rsidRPr="00675738">
        <w:rPr>
          <w:sz w:val="18"/>
          <w:szCs w:val="18"/>
        </w:rPr>
        <w:t>:</w:t>
      </w:r>
      <w:r w:rsidR="00223BF7">
        <w:rPr>
          <w:sz w:val="18"/>
          <w:szCs w:val="18"/>
        </w:rPr>
        <w:t xml:space="preserve"> </w:t>
      </w:r>
      <w:r w:rsidRPr="00675738">
        <w:rPr>
          <w:sz w:val="18"/>
          <w:szCs w:val="18"/>
        </w:rPr>
        <w:tab/>
      </w:r>
    </w:p>
    <w:p w14:paraId="50A2FE3F" w14:textId="77777777" w:rsidR="001D1DF9" w:rsidRPr="006B4D23" w:rsidRDefault="001D1DF9" w:rsidP="00223BF7">
      <w:pPr>
        <w:tabs>
          <w:tab w:val="left" w:leader="dot" w:pos="0"/>
          <w:tab w:val="right" w:leader="dot" w:pos="9072"/>
        </w:tabs>
        <w:spacing w:after="240" w:line="360" w:lineRule="auto"/>
      </w:pPr>
      <w:r w:rsidRPr="006B4D23">
        <w:rPr>
          <w:sz w:val="18"/>
          <w:szCs w:val="18"/>
        </w:rPr>
        <w:tab/>
      </w:r>
    </w:p>
    <w:p w14:paraId="18008963" w14:textId="77777777" w:rsidR="001D1DF9" w:rsidRPr="00675738" w:rsidRDefault="001D1DF9" w:rsidP="00223BF7">
      <w:pPr>
        <w:pStyle w:val="ListParagraph"/>
        <w:numPr>
          <w:ilvl w:val="0"/>
          <w:numId w:val="10"/>
        </w:numPr>
        <w:tabs>
          <w:tab w:val="left" w:leader="dot" w:pos="4820"/>
          <w:tab w:val="right" w:leader="dot" w:pos="9072"/>
        </w:tabs>
        <w:spacing w:after="0" w:line="360" w:lineRule="auto"/>
        <w:ind w:left="714" w:hanging="357"/>
        <w:rPr>
          <w:sz w:val="18"/>
          <w:szCs w:val="18"/>
        </w:rPr>
      </w:pPr>
      <w:r w:rsidRPr="006B4D23">
        <w:t xml:space="preserve">Seeing </w:t>
      </w:r>
      <w:r w:rsidRPr="00675738">
        <w:rPr>
          <w:i/>
          <w:sz w:val="18"/>
          <w:szCs w:val="18"/>
        </w:rPr>
        <w:t>(looking at pictures; identifying symbols; watching a video)</w:t>
      </w:r>
      <w:r w:rsidRPr="00675738">
        <w:rPr>
          <w:sz w:val="18"/>
          <w:szCs w:val="18"/>
        </w:rPr>
        <w:t>:</w:t>
      </w:r>
      <w:r w:rsidRPr="00675738">
        <w:rPr>
          <w:sz w:val="18"/>
          <w:szCs w:val="18"/>
        </w:rPr>
        <w:tab/>
      </w:r>
    </w:p>
    <w:p w14:paraId="67A34DEA" w14:textId="77777777" w:rsidR="001D1DF9" w:rsidRPr="006B4D23" w:rsidRDefault="001D1DF9" w:rsidP="00223BF7">
      <w:pPr>
        <w:tabs>
          <w:tab w:val="left" w:leader="dot" w:pos="0"/>
          <w:tab w:val="right" w:leader="dot" w:pos="9072"/>
        </w:tabs>
        <w:spacing w:after="240" w:line="360" w:lineRule="auto"/>
        <w:rPr>
          <w:sz w:val="18"/>
          <w:szCs w:val="18"/>
        </w:rPr>
      </w:pPr>
      <w:r w:rsidRPr="006B4D23">
        <w:rPr>
          <w:sz w:val="18"/>
          <w:szCs w:val="18"/>
        </w:rPr>
        <w:tab/>
      </w:r>
    </w:p>
    <w:p w14:paraId="7EF0F7A0" w14:textId="094EF32A" w:rsidR="001D1DF9" w:rsidRDefault="001D1DF9" w:rsidP="00223BF7">
      <w:pPr>
        <w:pStyle w:val="ListParagraph"/>
        <w:numPr>
          <w:ilvl w:val="0"/>
          <w:numId w:val="10"/>
        </w:numPr>
        <w:tabs>
          <w:tab w:val="left" w:leader="dot" w:pos="5954"/>
          <w:tab w:val="right" w:leader="dot" w:pos="9072"/>
        </w:tabs>
        <w:spacing w:after="0" w:line="360" w:lineRule="auto"/>
        <w:rPr>
          <w:sz w:val="18"/>
          <w:szCs w:val="18"/>
        </w:rPr>
      </w:pPr>
      <w:r w:rsidRPr="006B4D23">
        <w:t xml:space="preserve">Reading </w:t>
      </w:r>
      <w:r w:rsidRPr="00675738">
        <w:rPr>
          <w:i/>
          <w:sz w:val="18"/>
          <w:szCs w:val="18"/>
        </w:rPr>
        <w:t>(</w:t>
      </w:r>
      <w:r w:rsidR="009839F3" w:rsidRPr="00675738">
        <w:rPr>
          <w:i/>
          <w:sz w:val="18"/>
          <w:szCs w:val="18"/>
        </w:rPr>
        <w:t>A</w:t>
      </w:r>
      <w:r w:rsidRPr="00675738">
        <w:rPr>
          <w:i/>
          <w:sz w:val="18"/>
          <w:szCs w:val="18"/>
        </w:rPr>
        <w:t>t what level does you/youth read? Do you enjoy reading?)</w:t>
      </w:r>
      <w:r w:rsidRPr="00675738">
        <w:rPr>
          <w:sz w:val="18"/>
          <w:szCs w:val="18"/>
        </w:rPr>
        <w:t>:</w:t>
      </w:r>
      <w:r w:rsidR="00675738">
        <w:rPr>
          <w:sz w:val="18"/>
          <w:szCs w:val="18"/>
        </w:rPr>
        <w:t xml:space="preserve">  </w:t>
      </w:r>
      <w:r w:rsidR="003856EB" w:rsidRPr="00675738">
        <w:rPr>
          <w:sz w:val="18"/>
          <w:szCs w:val="18"/>
        </w:rPr>
        <w:tab/>
      </w:r>
    </w:p>
    <w:p w14:paraId="7D58AB5C" w14:textId="77777777" w:rsidR="00675738" w:rsidRDefault="00675738" w:rsidP="003856EB">
      <w:pPr>
        <w:tabs>
          <w:tab w:val="left" w:leader="dot" w:pos="0"/>
          <w:tab w:val="right" w:leader="dot" w:pos="9072"/>
        </w:tabs>
        <w:spacing w:after="240" w:line="360" w:lineRule="auto"/>
        <w:rPr>
          <w:sz w:val="18"/>
          <w:szCs w:val="18"/>
        </w:rPr>
      </w:pPr>
      <w:r w:rsidRPr="006B4D23">
        <w:rPr>
          <w:sz w:val="18"/>
          <w:szCs w:val="18"/>
        </w:rPr>
        <w:tab/>
      </w:r>
    </w:p>
    <w:p w14:paraId="0C7F6674" w14:textId="77777777" w:rsidR="00957D12" w:rsidRPr="006B4D23" w:rsidRDefault="00957D12" w:rsidP="003856EB">
      <w:pPr>
        <w:tabs>
          <w:tab w:val="left" w:leader="dot" w:pos="0"/>
          <w:tab w:val="right" w:leader="dot" w:pos="9072"/>
        </w:tabs>
        <w:spacing w:after="240" w:line="360" w:lineRule="auto"/>
        <w:rPr>
          <w:sz w:val="18"/>
          <w:szCs w:val="18"/>
        </w:rPr>
      </w:pPr>
    </w:p>
    <w:p w14:paraId="4DB2DA8A" w14:textId="77777777" w:rsidR="001D1DF9" w:rsidRPr="00675738" w:rsidRDefault="001D1DF9" w:rsidP="003856EB">
      <w:pPr>
        <w:pStyle w:val="ListParagraph"/>
        <w:numPr>
          <w:ilvl w:val="0"/>
          <w:numId w:val="10"/>
        </w:numPr>
        <w:tabs>
          <w:tab w:val="left" w:leader="dot" w:pos="7797"/>
          <w:tab w:val="right" w:leader="dot" w:pos="9072"/>
        </w:tabs>
        <w:spacing w:after="0" w:line="360" w:lineRule="auto"/>
        <w:ind w:left="714" w:hanging="357"/>
        <w:rPr>
          <w:sz w:val="18"/>
          <w:szCs w:val="18"/>
        </w:rPr>
      </w:pPr>
      <w:r w:rsidRPr="006B4D23">
        <w:lastRenderedPageBreak/>
        <w:t xml:space="preserve">Writing </w:t>
      </w:r>
      <w:r w:rsidRPr="00675738">
        <w:rPr>
          <w:i/>
          <w:sz w:val="18"/>
          <w:szCs w:val="18"/>
        </w:rPr>
        <w:t>(How are your/youth’s writing skills? Do you/</w:t>
      </w:r>
      <w:r w:rsidR="009839F3" w:rsidRPr="00675738">
        <w:rPr>
          <w:i/>
          <w:sz w:val="18"/>
          <w:szCs w:val="18"/>
        </w:rPr>
        <w:t>youth</w:t>
      </w:r>
      <w:r w:rsidRPr="00675738">
        <w:rPr>
          <w:i/>
          <w:sz w:val="18"/>
          <w:szCs w:val="18"/>
        </w:rPr>
        <w:t xml:space="preserve"> like to write stories/keep a journal?)</w:t>
      </w:r>
      <w:r w:rsidRPr="00675738">
        <w:rPr>
          <w:sz w:val="18"/>
          <w:szCs w:val="18"/>
        </w:rPr>
        <w:t xml:space="preserve">: </w:t>
      </w:r>
      <w:r w:rsidR="003856EB" w:rsidRPr="00675738">
        <w:rPr>
          <w:sz w:val="18"/>
          <w:szCs w:val="18"/>
        </w:rPr>
        <w:tab/>
      </w:r>
    </w:p>
    <w:p w14:paraId="6176AC2F" w14:textId="77777777" w:rsidR="003856EB" w:rsidRPr="003856EB" w:rsidRDefault="003856EB" w:rsidP="003856EB">
      <w:pPr>
        <w:tabs>
          <w:tab w:val="left" w:leader="dot" w:pos="0"/>
          <w:tab w:val="right" w:leader="dot" w:pos="9072"/>
        </w:tabs>
        <w:spacing w:after="240" w:line="360" w:lineRule="auto"/>
        <w:rPr>
          <w:sz w:val="18"/>
          <w:szCs w:val="18"/>
        </w:rPr>
      </w:pPr>
      <w:r w:rsidRPr="003856EB">
        <w:rPr>
          <w:sz w:val="18"/>
          <w:szCs w:val="18"/>
        </w:rPr>
        <w:tab/>
      </w:r>
    </w:p>
    <w:p w14:paraId="20B86EED" w14:textId="77777777" w:rsidR="001D1DF9" w:rsidRPr="00675738" w:rsidRDefault="001D1DF9" w:rsidP="003856EB">
      <w:pPr>
        <w:pStyle w:val="ListParagraph"/>
        <w:numPr>
          <w:ilvl w:val="0"/>
          <w:numId w:val="11"/>
        </w:numPr>
        <w:tabs>
          <w:tab w:val="left" w:leader="dot" w:pos="4820"/>
          <w:tab w:val="right" w:leader="dot" w:pos="9072"/>
        </w:tabs>
        <w:spacing w:after="0" w:line="360" w:lineRule="auto"/>
        <w:rPr>
          <w:sz w:val="18"/>
          <w:szCs w:val="18"/>
        </w:rPr>
      </w:pPr>
      <w:r w:rsidRPr="006B4D23">
        <w:t xml:space="preserve">Hands on </w:t>
      </w:r>
      <w:r w:rsidRPr="00675738">
        <w:rPr>
          <w:i/>
          <w:sz w:val="18"/>
          <w:szCs w:val="18"/>
        </w:rPr>
        <w:t>(Do you/youth enjoy doing projects or creating things?)</w:t>
      </w:r>
      <w:r w:rsidRPr="00675738">
        <w:rPr>
          <w:sz w:val="18"/>
          <w:szCs w:val="18"/>
        </w:rPr>
        <w:t xml:space="preserve">: </w:t>
      </w:r>
      <w:r w:rsidRPr="00675738">
        <w:rPr>
          <w:sz w:val="18"/>
          <w:szCs w:val="18"/>
        </w:rPr>
        <w:tab/>
      </w:r>
    </w:p>
    <w:p w14:paraId="5E844A7F" w14:textId="77777777" w:rsidR="001D1DF9" w:rsidRPr="006B4D23" w:rsidRDefault="001D1DF9" w:rsidP="003856EB">
      <w:pPr>
        <w:tabs>
          <w:tab w:val="left" w:leader="dot" w:pos="0"/>
          <w:tab w:val="right" w:leader="dot" w:pos="9072"/>
        </w:tabs>
        <w:spacing w:after="240" w:line="360" w:lineRule="auto"/>
        <w:rPr>
          <w:sz w:val="18"/>
          <w:szCs w:val="18"/>
        </w:rPr>
      </w:pPr>
      <w:r w:rsidRPr="006B4D23">
        <w:rPr>
          <w:sz w:val="18"/>
          <w:szCs w:val="18"/>
        </w:rPr>
        <w:tab/>
      </w:r>
    </w:p>
    <w:p w14:paraId="142AC028" w14:textId="77777777" w:rsidR="001D1DF9" w:rsidRPr="00675738" w:rsidRDefault="001D1DF9" w:rsidP="003856EB">
      <w:pPr>
        <w:pStyle w:val="ListParagraph"/>
        <w:numPr>
          <w:ilvl w:val="0"/>
          <w:numId w:val="11"/>
        </w:numPr>
        <w:tabs>
          <w:tab w:val="left" w:leader="dot" w:pos="6663"/>
          <w:tab w:val="right" w:leader="dot" w:pos="9072"/>
        </w:tabs>
        <w:spacing w:after="0" w:line="360" w:lineRule="auto"/>
        <w:rPr>
          <w:sz w:val="18"/>
          <w:szCs w:val="18"/>
        </w:rPr>
      </w:pPr>
      <w:r w:rsidRPr="006B4D23">
        <w:t xml:space="preserve">Group Work </w:t>
      </w:r>
      <w:r w:rsidRPr="00675738">
        <w:rPr>
          <w:i/>
          <w:sz w:val="18"/>
          <w:szCs w:val="18"/>
        </w:rPr>
        <w:t>(Do you/youth enjoy working with others or prefer to work alone?)</w:t>
      </w:r>
      <w:r w:rsidRPr="00675738">
        <w:rPr>
          <w:sz w:val="18"/>
          <w:szCs w:val="18"/>
        </w:rPr>
        <w:t xml:space="preserve">: </w:t>
      </w:r>
      <w:r w:rsidRPr="00675738">
        <w:rPr>
          <w:sz w:val="18"/>
          <w:szCs w:val="18"/>
        </w:rPr>
        <w:tab/>
      </w:r>
    </w:p>
    <w:p w14:paraId="471A8616" w14:textId="77777777" w:rsidR="001D1DF9" w:rsidRPr="006B4D23" w:rsidRDefault="001D1DF9" w:rsidP="003856EB">
      <w:pPr>
        <w:tabs>
          <w:tab w:val="left" w:leader="dot" w:pos="0"/>
          <w:tab w:val="right" w:leader="dot" w:pos="9072"/>
        </w:tabs>
        <w:spacing w:after="240" w:line="360" w:lineRule="auto"/>
        <w:rPr>
          <w:sz w:val="18"/>
          <w:szCs w:val="18"/>
        </w:rPr>
      </w:pPr>
      <w:r w:rsidRPr="006B4D23">
        <w:rPr>
          <w:sz w:val="18"/>
          <w:szCs w:val="18"/>
        </w:rPr>
        <w:tab/>
      </w:r>
    </w:p>
    <w:p w14:paraId="5F96E5BD" w14:textId="77777777" w:rsidR="003856EB" w:rsidRPr="003856EB" w:rsidRDefault="001D1DF9" w:rsidP="007A12BC">
      <w:pPr>
        <w:pStyle w:val="ListParagraph"/>
        <w:numPr>
          <w:ilvl w:val="0"/>
          <w:numId w:val="8"/>
        </w:numPr>
        <w:spacing w:before="120" w:after="240" w:line="240" w:lineRule="auto"/>
        <w:ind w:left="284" w:hanging="284"/>
        <w:rPr>
          <w:i/>
          <w:sz w:val="18"/>
          <w:szCs w:val="18"/>
        </w:rPr>
      </w:pPr>
      <w:r w:rsidRPr="006B4D23">
        <w:t xml:space="preserve">It will help to know your/youth’s strongest attributes and challenges. Please add below any helpful details that you think would be relevant. </w:t>
      </w:r>
    </w:p>
    <w:p w14:paraId="3AF86524" w14:textId="77777777" w:rsidR="001D1DF9" w:rsidRPr="00675738" w:rsidRDefault="001D1DF9" w:rsidP="003856EB">
      <w:pPr>
        <w:pStyle w:val="ListParagraph"/>
        <w:spacing w:before="120" w:after="240" w:line="240" w:lineRule="auto"/>
        <w:ind w:left="284"/>
        <w:rPr>
          <w:i/>
          <w:sz w:val="18"/>
          <w:szCs w:val="18"/>
        </w:rPr>
      </w:pPr>
      <w:r w:rsidRPr="00675738">
        <w:rPr>
          <w:i/>
          <w:sz w:val="18"/>
          <w:szCs w:val="18"/>
        </w:rPr>
        <w:t>For example: “Aaron is very outgoing and gets excited when he is having fun. He becomes quiet when he doesn’t understand something. He works well with others. Aaron has a 30% hearing loss in his left ear. He may not hear you if you are standing behind him and speaking normally.”</w:t>
      </w:r>
    </w:p>
    <w:p w14:paraId="664CFBFB" w14:textId="77777777" w:rsidR="001D1DF9" w:rsidRPr="006B4D23" w:rsidRDefault="001D1DF9" w:rsidP="003856EB">
      <w:pPr>
        <w:tabs>
          <w:tab w:val="left" w:leader="dot" w:pos="0"/>
          <w:tab w:val="right" w:leader="dot" w:pos="9072"/>
        </w:tabs>
        <w:spacing w:after="0" w:line="360" w:lineRule="auto"/>
        <w:rPr>
          <w:i/>
          <w:sz w:val="18"/>
          <w:szCs w:val="18"/>
        </w:rPr>
      </w:pPr>
      <w:r w:rsidRPr="006B4D23">
        <w:rPr>
          <w:i/>
          <w:sz w:val="18"/>
          <w:szCs w:val="18"/>
        </w:rPr>
        <w:tab/>
      </w:r>
    </w:p>
    <w:p w14:paraId="326BA739" w14:textId="77777777" w:rsidR="001D1DF9" w:rsidRPr="006B4D23" w:rsidRDefault="001D1DF9" w:rsidP="003856EB">
      <w:pPr>
        <w:tabs>
          <w:tab w:val="left" w:leader="dot" w:pos="0"/>
          <w:tab w:val="right" w:leader="dot" w:pos="9072"/>
        </w:tabs>
        <w:spacing w:after="0" w:line="360" w:lineRule="auto"/>
        <w:rPr>
          <w:i/>
          <w:sz w:val="18"/>
          <w:szCs w:val="18"/>
        </w:rPr>
      </w:pPr>
      <w:r w:rsidRPr="006B4D23">
        <w:rPr>
          <w:i/>
          <w:sz w:val="18"/>
          <w:szCs w:val="18"/>
        </w:rPr>
        <w:tab/>
      </w:r>
    </w:p>
    <w:p w14:paraId="66FB03C8" w14:textId="77777777" w:rsidR="001D1DF9" w:rsidRPr="006B4D23" w:rsidRDefault="001D1DF9" w:rsidP="003856EB">
      <w:pPr>
        <w:tabs>
          <w:tab w:val="left" w:leader="dot" w:pos="0"/>
          <w:tab w:val="right" w:leader="dot" w:pos="9072"/>
        </w:tabs>
        <w:spacing w:after="0" w:line="360" w:lineRule="auto"/>
        <w:rPr>
          <w:i/>
          <w:sz w:val="18"/>
          <w:szCs w:val="18"/>
        </w:rPr>
      </w:pPr>
      <w:r w:rsidRPr="006B4D23">
        <w:rPr>
          <w:i/>
          <w:sz w:val="18"/>
          <w:szCs w:val="18"/>
        </w:rPr>
        <w:tab/>
      </w:r>
    </w:p>
    <w:p w14:paraId="46CCF3D6" w14:textId="77777777" w:rsidR="007A12BC" w:rsidRDefault="001D1DF9" w:rsidP="003856EB">
      <w:pPr>
        <w:tabs>
          <w:tab w:val="left" w:leader="dot" w:pos="0"/>
          <w:tab w:val="right" w:leader="dot" w:pos="9072"/>
        </w:tabs>
        <w:spacing w:after="0" w:line="360" w:lineRule="auto"/>
        <w:rPr>
          <w:i/>
          <w:sz w:val="18"/>
          <w:szCs w:val="18"/>
        </w:rPr>
      </w:pPr>
      <w:r w:rsidRPr="006B4D23">
        <w:rPr>
          <w:i/>
          <w:sz w:val="18"/>
          <w:szCs w:val="18"/>
        </w:rPr>
        <w:tab/>
      </w:r>
    </w:p>
    <w:p w14:paraId="3FB32CF6" w14:textId="77777777" w:rsidR="001D1DF9" w:rsidRPr="006B4D23" w:rsidRDefault="001D1DF9" w:rsidP="003856EB">
      <w:pPr>
        <w:tabs>
          <w:tab w:val="left" w:leader="dot" w:pos="0"/>
          <w:tab w:val="right" w:leader="dot" w:pos="9072"/>
        </w:tabs>
        <w:spacing w:after="0" w:line="360" w:lineRule="auto"/>
        <w:rPr>
          <w:i/>
          <w:sz w:val="18"/>
          <w:szCs w:val="18"/>
        </w:rPr>
      </w:pPr>
      <w:r w:rsidRPr="006B4D23">
        <w:rPr>
          <w:i/>
          <w:sz w:val="18"/>
          <w:szCs w:val="18"/>
        </w:rPr>
        <w:tab/>
      </w:r>
    </w:p>
    <w:p w14:paraId="57D0B980" w14:textId="77777777" w:rsidR="001D1DF9" w:rsidRDefault="001D1DF9" w:rsidP="003856EB">
      <w:pPr>
        <w:tabs>
          <w:tab w:val="left" w:leader="dot" w:pos="0"/>
          <w:tab w:val="right" w:leader="dot" w:pos="9072"/>
        </w:tabs>
        <w:spacing w:after="240" w:line="360" w:lineRule="auto"/>
        <w:rPr>
          <w:i/>
          <w:sz w:val="18"/>
          <w:szCs w:val="18"/>
        </w:rPr>
      </w:pPr>
      <w:r w:rsidRPr="006B4D23">
        <w:rPr>
          <w:i/>
          <w:sz w:val="18"/>
          <w:szCs w:val="18"/>
        </w:rPr>
        <w:tab/>
      </w:r>
    </w:p>
    <w:p w14:paraId="7D693F0F" w14:textId="77777777" w:rsidR="008051D5" w:rsidRPr="006B4D23" w:rsidRDefault="00387C06" w:rsidP="00FE06E1">
      <w:pPr>
        <w:pStyle w:val="Heading1"/>
      </w:pPr>
      <w:r>
        <w:t>FAMILY INFORMATION (OPTIONAL)</w:t>
      </w:r>
    </w:p>
    <w:p w14:paraId="49A5214D" w14:textId="77777777" w:rsidR="008051D5" w:rsidRPr="006B4D23" w:rsidRDefault="008051D5" w:rsidP="00E86098">
      <w:pPr>
        <w:spacing w:before="120" w:after="0" w:line="360" w:lineRule="auto"/>
        <w:rPr>
          <w:i/>
        </w:rPr>
      </w:pPr>
      <w:r w:rsidRPr="006B4D23">
        <w:rPr>
          <w:i/>
        </w:rPr>
        <w:t xml:space="preserve">List the name(s) of any siblings (e.g. John – brother; Jean – </w:t>
      </w:r>
      <w:r w:rsidR="00387C06">
        <w:rPr>
          <w:i/>
        </w:rPr>
        <w:t>s</w:t>
      </w:r>
      <w:r w:rsidRPr="006B4D23">
        <w:rPr>
          <w:i/>
        </w:rPr>
        <w:t>tepsister).</w:t>
      </w:r>
    </w:p>
    <w:p w14:paraId="5EFB74BE" w14:textId="77777777" w:rsidR="00E86098" w:rsidRPr="006B4D23" w:rsidRDefault="00E86098" w:rsidP="00125E7A">
      <w:pPr>
        <w:tabs>
          <w:tab w:val="left" w:leader="dot" w:pos="851"/>
          <w:tab w:val="left" w:leader="dot" w:pos="3402"/>
          <w:tab w:val="left" w:leader="dot" w:pos="7938"/>
          <w:tab w:val="right" w:leader="dot" w:pos="9072"/>
        </w:tabs>
        <w:spacing w:before="120" w:after="0" w:line="360" w:lineRule="auto"/>
      </w:pPr>
      <w:r w:rsidRPr="006B4D23">
        <w:t xml:space="preserve">Relationship: </w:t>
      </w:r>
      <w:r w:rsidRPr="006B4D23">
        <w:tab/>
        <w:t xml:space="preserve"> Name: </w:t>
      </w:r>
      <w:r w:rsidRPr="006B4D23">
        <w:tab/>
        <w:t xml:space="preserve"> Age:</w:t>
      </w:r>
      <w:r w:rsidRPr="006B4D23">
        <w:tab/>
      </w:r>
    </w:p>
    <w:p w14:paraId="6FBA7AD5" w14:textId="77777777" w:rsidR="00E86098" w:rsidRPr="006B4D23" w:rsidRDefault="00E86098" w:rsidP="009F2900">
      <w:pPr>
        <w:tabs>
          <w:tab w:val="left" w:leader="dot" w:pos="851"/>
          <w:tab w:val="left" w:leader="dot" w:pos="3402"/>
          <w:tab w:val="left" w:leader="dot" w:pos="7938"/>
          <w:tab w:val="right" w:leader="dot" w:pos="9072"/>
        </w:tabs>
        <w:spacing w:after="0" w:line="360" w:lineRule="auto"/>
      </w:pPr>
      <w:r w:rsidRPr="006B4D23">
        <w:t xml:space="preserve">Relationship: </w:t>
      </w:r>
      <w:r w:rsidRPr="006B4D23">
        <w:tab/>
        <w:t xml:space="preserve"> Name: </w:t>
      </w:r>
      <w:r w:rsidRPr="006B4D23">
        <w:tab/>
        <w:t xml:space="preserve"> Age:</w:t>
      </w:r>
      <w:r w:rsidRPr="006B4D23">
        <w:tab/>
      </w:r>
    </w:p>
    <w:p w14:paraId="6007271A" w14:textId="77777777" w:rsidR="00E86098" w:rsidRPr="006B4D23" w:rsidRDefault="00E86098" w:rsidP="009F2900">
      <w:pPr>
        <w:tabs>
          <w:tab w:val="left" w:leader="dot" w:pos="851"/>
          <w:tab w:val="left" w:leader="dot" w:pos="3402"/>
          <w:tab w:val="left" w:leader="dot" w:pos="7938"/>
          <w:tab w:val="right" w:leader="dot" w:pos="9072"/>
        </w:tabs>
        <w:spacing w:after="0" w:line="360" w:lineRule="auto"/>
      </w:pPr>
      <w:r w:rsidRPr="006B4D23">
        <w:t xml:space="preserve">Relationship: </w:t>
      </w:r>
      <w:r w:rsidRPr="006B4D23">
        <w:tab/>
        <w:t xml:space="preserve"> Name: </w:t>
      </w:r>
      <w:r w:rsidRPr="006B4D23">
        <w:tab/>
        <w:t xml:space="preserve"> Age:</w:t>
      </w:r>
      <w:r w:rsidRPr="006B4D23">
        <w:tab/>
      </w:r>
    </w:p>
    <w:p w14:paraId="0D73F5AD" w14:textId="77777777" w:rsidR="00E86098" w:rsidRPr="006B4D23" w:rsidRDefault="00E86098" w:rsidP="009F2900">
      <w:pPr>
        <w:tabs>
          <w:tab w:val="left" w:leader="dot" w:pos="851"/>
          <w:tab w:val="left" w:leader="dot" w:pos="3402"/>
          <w:tab w:val="left" w:leader="dot" w:pos="7938"/>
          <w:tab w:val="right" w:leader="dot" w:pos="9072"/>
        </w:tabs>
        <w:spacing w:after="0"/>
      </w:pPr>
      <w:r w:rsidRPr="006B4D23">
        <w:t xml:space="preserve">Relationship: </w:t>
      </w:r>
      <w:r w:rsidRPr="006B4D23">
        <w:tab/>
        <w:t xml:space="preserve"> Name: </w:t>
      </w:r>
      <w:r w:rsidRPr="006B4D23">
        <w:tab/>
        <w:t xml:space="preserve"> Age:</w:t>
      </w:r>
      <w:r w:rsidRPr="006B4D23">
        <w:tab/>
      </w:r>
    </w:p>
    <w:p w14:paraId="34A4B089" w14:textId="77777777" w:rsidR="00E86098" w:rsidRPr="006B4D23" w:rsidRDefault="00E86098" w:rsidP="009F2900">
      <w:pPr>
        <w:tabs>
          <w:tab w:val="left" w:leader="dot" w:pos="851"/>
          <w:tab w:val="left" w:leader="dot" w:pos="3402"/>
          <w:tab w:val="left" w:leader="dot" w:pos="7938"/>
          <w:tab w:val="right" w:leader="dot" w:pos="9072"/>
        </w:tabs>
        <w:spacing w:before="120" w:after="0" w:line="360" w:lineRule="auto"/>
      </w:pPr>
      <w:r w:rsidRPr="006B4D23">
        <w:t xml:space="preserve">Relationship: </w:t>
      </w:r>
      <w:r w:rsidRPr="006B4D23">
        <w:tab/>
        <w:t xml:space="preserve"> Name: </w:t>
      </w:r>
      <w:r w:rsidRPr="006B4D23">
        <w:tab/>
        <w:t xml:space="preserve"> Age:</w:t>
      </w:r>
      <w:r w:rsidRPr="006B4D23">
        <w:tab/>
      </w:r>
    </w:p>
    <w:p w14:paraId="2D154493" w14:textId="6D30D8A9" w:rsidR="0011220E" w:rsidRPr="006B4D23" w:rsidRDefault="0011220E" w:rsidP="0011220E">
      <w:pPr>
        <w:tabs>
          <w:tab w:val="left" w:leader="underscore" w:pos="851"/>
          <w:tab w:val="left" w:leader="underscore" w:pos="3402"/>
          <w:tab w:val="left" w:leader="underscore" w:pos="7938"/>
          <w:tab w:val="right" w:leader="underscore" w:pos="9072"/>
        </w:tabs>
        <w:spacing w:before="120" w:after="0" w:line="360" w:lineRule="auto"/>
      </w:pPr>
    </w:p>
    <w:p w14:paraId="23F475D9" w14:textId="32FF2A14" w:rsidR="0011220E" w:rsidRDefault="0011220E" w:rsidP="0011220E">
      <w:pPr>
        <w:tabs>
          <w:tab w:val="left" w:leader="underscore" w:pos="851"/>
          <w:tab w:val="left" w:leader="underscore" w:pos="3402"/>
          <w:tab w:val="left" w:leader="underscore" w:pos="7938"/>
          <w:tab w:val="right" w:leader="underscore" w:pos="9072"/>
        </w:tabs>
        <w:spacing w:before="120" w:after="0" w:line="360" w:lineRule="auto"/>
      </w:pPr>
    </w:p>
    <w:p w14:paraId="6BDFF3E4" w14:textId="77777777" w:rsidR="007A7EA0" w:rsidRPr="006B4D23" w:rsidRDefault="007A7EA0" w:rsidP="0011220E">
      <w:pPr>
        <w:tabs>
          <w:tab w:val="left" w:leader="underscore" w:pos="851"/>
          <w:tab w:val="left" w:leader="underscore" w:pos="3402"/>
          <w:tab w:val="left" w:leader="underscore" w:pos="7938"/>
          <w:tab w:val="right" w:leader="underscore" w:pos="9072"/>
        </w:tabs>
        <w:spacing w:before="120" w:after="0" w:line="360" w:lineRule="auto"/>
      </w:pPr>
    </w:p>
    <w:p w14:paraId="4A6A915B" w14:textId="5A51962C" w:rsidR="00125E7A" w:rsidRDefault="00125E7A" w:rsidP="00CA40A3">
      <w:pPr>
        <w:tabs>
          <w:tab w:val="left" w:leader="underscore" w:pos="0"/>
          <w:tab w:val="right" w:leader="underscore" w:pos="9072"/>
        </w:tabs>
        <w:spacing w:after="240" w:line="360" w:lineRule="auto"/>
        <w:rPr>
          <w:i/>
          <w:sz w:val="18"/>
          <w:szCs w:val="18"/>
        </w:rPr>
      </w:pPr>
    </w:p>
    <w:p w14:paraId="75572DB7" w14:textId="05F4B113" w:rsidR="001D1DF9" w:rsidRDefault="00F02449" w:rsidP="00CA40A3">
      <w:pPr>
        <w:tabs>
          <w:tab w:val="left" w:leader="underscore" w:pos="0"/>
          <w:tab w:val="right" w:leader="underscore" w:pos="9072"/>
        </w:tabs>
        <w:spacing w:after="240" w:line="360" w:lineRule="auto"/>
        <w:rPr>
          <w:i/>
          <w:sz w:val="18"/>
          <w:szCs w:val="18"/>
        </w:rPr>
      </w:pPr>
      <w:r w:rsidRPr="000D2AC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C08EAD" wp14:editId="1739EC1D">
                <wp:simplePos x="0" y="0"/>
                <wp:positionH relativeFrom="column">
                  <wp:posOffset>52070</wp:posOffset>
                </wp:positionH>
                <wp:positionV relativeFrom="paragraph">
                  <wp:posOffset>220980</wp:posOffset>
                </wp:positionV>
                <wp:extent cx="5676900" cy="1079500"/>
                <wp:effectExtent l="0" t="0" r="38100" b="381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1079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D16EC" w14:textId="77777777" w:rsidR="00F02449" w:rsidRDefault="00F02449" w:rsidP="00F02449">
                            <w:pPr>
                              <w:spacing w:before="120"/>
                            </w:pPr>
                            <w:r>
                              <w:t xml:space="preserve">Date Parish/School Received: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By Whom: </w:t>
                            </w:r>
                          </w:p>
                          <w:p w14:paraId="54153F50" w14:textId="28F264AB" w:rsidR="00F02449" w:rsidRDefault="00F02449" w:rsidP="00F02449">
                            <w:r>
                              <w:t>Copy of Baptism Certificate Received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Candidate:</w:t>
                            </w:r>
                          </w:p>
                          <w:p w14:paraId="4E2AC943" w14:textId="77777777" w:rsidR="00F02449" w:rsidRDefault="00F02449" w:rsidP="00F02449">
                            <w:r>
                              <w:t>Follow-up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5A77EA14" w14:textId="77777777" w:rsidR="00F02449" w:rsidRDefault="00F02449" w:rsidP="00F024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4.1pt;margin-top:17.4pt;width:447pt;height:8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" fillcolor="white [3201]" strokeweight=".5pt">
                <v:textbox>
                  <w:txbxContent>
                    <w:p w14:paraId="606D16EC" w14:textId="77777777" w:rsidR="00F02449" w:rsidRDefault="00F02449" w:rsidP="00F02449">
                      <w:pPr>
                        <w:spacing w:before="120"/>
                      </w:pPr>
                      <w:r>
                        <w:t xml:space="preserve">Date Parish/School Received: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By Whom: </w:t>
                      </w:r>
                    </w:p>
                    <w:p w14:paraId="54153F50" w14:textId="28F264AB" w:rsidR="00F02449" w:rsidRDefault="00F02449" w:rsidP="00F02449">
                      <w:r>
                        <w:t>Copy of Baptism Certificate Received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Candidate:</w:t>
                      </w:r>
                    </w:p>
                    <w:p w14:paraId="4E2AC943" w14:textId="77777777" w:rsidR="00F02449" w:rsidRDefault="00F02449" w:rsidP="00F02449">
                      <w:r>
                        <w:t>Follow-up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5A77EA14" w14:textId="77777777" w:rsidR="00F02449" w:rsidRDefault="00F02449" w:rsidP="00F02449"/>
                  </w:txbxContent>
                </v:textbox>
              </v:shape>
            </w:pict>
          </mc:Fallback>
        </mc:AlternateContent>
      </w:r>
    </w:p>
    <w:p w14:paraId="2C81C7A2" w14:textId="77777777" w:rsidR="001D1DF9" w:rsidRPr="006B4D23" w:rsidRDefault="001D1DF9" w:rsidP="00CA40A3">
      <w:pPr>
        <w:tabs>
          <w:tab w:val="left" w:leader="underscore" w:pos="0"/>
          <w:tab w:val="right" w:leader="underscore" w:pos="9072"/>
        </w:tabs>
        <w:spacing w:after="240" w:line="360" w:lineRule="auto"/>
        <w:rPr>
          <w:i/>
          <w:sz w:val="18"/>
          <w:szCs w:val="18"/>
        </w:rPr>
      </w:pPr>
      <w:bookmarkStart w:id="0" w:name="_GoBack"/>
      <w:bookmarkEnd w:id="0"/>
    </w:p>
    <w:sectPr w:rsidR="001D1DF9" w:rsidRPr="006B4D23" w:rsidSect="00DC5089">
      <w:headerReference w:type="default" r:id="rId10"/>
      <w:footerReference w:type="default" r:id="rId11"/>
      <w:pgSz w:w="11906" w:h="16838"/>
      <w:pgMar w:top="1191" w:right="1440" w:bottom="1134" w:left="1440" w:header="709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921C05" w14:textId="77777777" w:rsidR="0011220E" w:rsidRDefault="0011220E" w:rsidP="00A461AD">
      <w:pPr>
        <w:spacing w:after="0" w:line="240" w:lineRule="auto"/>
      </w:pPr>
      <w:r>
        <w:separator/>
      </w:r>
    </w:p>
  </w:endnote>
  <w:endnote w:type="continuationSeparator" w:id="0">
    <w:p w14:paraId="2D190E5C" w14:textId="77777777" w:rsidR="0011220E" w:rsidRDefault="0011220E" w:rsidP="00A46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watch i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rPr>
        <w:sz w:val="18"/>
        <w:szCs w:val="18"/>
      </w:rPr>
      <w:id w:val="21463102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68097E" w14:textId="77777777" w:rsidR="006B4D23" w:rsidRPr="006B4D23" w:rsidRDefault="006B4D23" w:rsidP="006B4D23">
        <w:pPr>
          <w:pStyle w:val="Footer"/>
          <w:jc w:val="right"/>
          <w:rPr>
            <w:sz w:val="18"/>
            <w:szCs w:val="18"/>
          </w:rPr>
        </w:pPr>
        <w:r w:rsidRPr="006B4D23">
          <w:rPr>
            <w:sz w:val="18"/>
            <w:szCs w:val="18"/>
          </w:rPr>
          <w:t xml:space="preserve">  </w:t>
        </w:r>
        <w:r w:rsidRPr="006B4D23">
          <w:rPr>
            <w:sz w:val="18"/>
            <w:szCs w:val="18"/>
          </w:rPr>
          <w:fldChar w:fldCharType="begin"/>
        </w:r>
        <w:r w:rsidRPr="006B4D23">
          <w:rPr>
            <w:sz w:val="18"/>
            <w:szCs w:val="18"/>
          </w:rPr>
          <w:instrText xml:space="preserve"> PAGE   \* MERGEFORMAT </w:instrText>
        </w:r>
        <w:r w:rsidRPr="006B4D23">
          <w:rPr>
            <w:sz w:val="18"/>
            <w:szCs w:val="18"/>
          </w:rPr>
          <w:fldChar w:fldCharType="separate"/>
        </w:r>
        <w:r w:rsidR="00F02449">
          <w:rPr>
            <w:noProof/>
            <w:sz w:val="18"/>
            <w:szCs w:val="18"/>
          </w:rPr>
          <w:t>4</w:t>
        </w:r>
        <w:r w:rsidRPr="006B4D23">
          <w:rPr>
            <w:noProof/>
            <w:sz w:val="18"/>
            <w:szCs w:val="18"/>
          </w:rPr>
          <w:fldChar w:fldCharType="end"/>
        </w:r>
      </w:p>
    </w:sdtContent>
  </w:sdt>
  <w:p w14:paraId="3A40E304" w14:textId="77777777" w:rsidR="0011220E" w:rsidRDefault="0011220E" w:rsidP="00F1196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A21F1B" w14:textId="77777777" w:rsidR="0011220E" w:rsidRDefault="0011220E" w:rsidP="00A461AD">
      <w:pPr>
        <w:spacing w:after="0" w:line="240" w:lineRule="auto"/>
      </w:pPr>
      <w:r>
        <w:separator/>
      </w:r>
    </w:p>
  </w:footnote>
  <w:footnote w:type="continuationSeparator" w:id="0">
    <w:p w14:paraId="624F89B2" w14:textId="77777777" w:rsidR="0011220E" w:rsidRDefault="0011220E" w:rsidP="00A46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F46300D" w14:textId="77777777" w:rsidR="0011220E" w:rsidRDefault="00F02449">
    <w:pPr>
      <w:pStyle w:val="Header"/>
      <w:rPr>
        <w:rFonts w:ascii="Swatch it" w:hAnsi="Swatch it"/>
        <w:sz w:val="24"/>
      </w:rPr>
    </w:pPr>
    <w:sdt>
      <w:sdtPr>
        <w:rPr>
          <w:rFonts w:ascii="Swatch it" w:hAnsi="Swatch it"/>
          <w:sz w:val="24"/>
        </w:rPr>
        <w:id w:val="-246743225"/>
        <w:docPartObj>
          <w:docPartGallery w:val="Watermarks"/>
          <w:docPartUnique/>
        </w:docPartObj>
      </w:sdtPr>
      <w:sdtEndPr/>
      <w:sdtContent>
        <w:r>
          <w:rPr>
            <w:rFonts w:ascii="Swatch it" w:hAnsi="Swatch it"/>
            <w:noProof/>
            <w:sz w:val="24"/>
            <w:lang w:val="en-US" w:eastAsia="zh-TW"/>
          </w:rPr>
          <w:pict w14:anchorId="08942694">
            <v:shapetype id="_x0000_t136" coordsize="21600,21600" o:spt="136" adj="10800" path="m@7,0l@8,0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81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</w:p>
  <w:p w14:paraId="02AE33B9" w14:textId="77777777" w:rsidR="0011220E" w:rsidRDefault="0011220E">
    <w:pPr>
      <w:pStyle w:val="Header"/>
      <w:rPr>
        <w:rFonts w:ascii="Swatch it" w:hAnsi="Swatch it"/>
        <w:sz w:val="24"/>
      </w:rPr>
    </w:pPr>
  </w:p>
  <w:p w14:paraId="7003013E" w14:textId="77777777" w:rsidR="0011220E" w:rsidRPr="00A461AD" w:rsidRDefault="0011220E">
    <w:pPr>
      <w:pStyle w:val="Header"/>
      <w:rPr>
        <w:rFonts w:ascii="Swatch it" w:hAnsi="Swatch it"/>
        <w:sz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5B33"/>
    <w:multiLevelType w:val="hybridMultilevel"/>
    <w:tmpl w:val="DA84866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372D4"/>
    <w:multiLevelType w:val="hybridMultilevel"/>
    <w:tmpl w:val="7A1E75A4"/>
    <w:lvl w:ilvl="0" w:tplc="949E1A0A">
      <w:start w:val="1"/>
      <w:numFmt w:val="decimal"/>
      <w:lvlText w:val="%1."/>
      <w:lvlJc w:val="left"/>
      <w:pPr>
        <w:ind w:left="349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069" w:hanging="360"/>
      </w:pPr>
    </w:lvl>
    <w:lvl w:ilvl="2" w:tplc="1409001B" w:tentative="1">
      <w:start w:val="1"/>
      <w:numFmt w:val="lowerRoman"/>
      <w:lvlText w:val="%3."/>
      <w:lvlJc w:val="right"/>
      <w:pPr>
        <w:ind w:left="1789" w:hanging="180"/>
      </w:pPr>
    </w:lvl>
    <w:lvl w:ilvl="3" w:tplc="1409000F" w:tentative="1">
      <w:start w:val="1"/>
      <w:numFmt w:val="decimal"/>
      <w:lvlText w:val="%4."/>
      <w:lvlJc w:val="left"/>
      <w:pPr>
        <w:ind w:left="2509" w:hanging="360"/>
      </w:pPr>
    </w:lvl>
    <w:lvl w:ilvl="4" w:tplc="14090019" w:tentative="1">
      <w:start w:val="1"/>
      <w:numFmt w:val="lowerLetter"/>
      <w:lvlText w:val="%5."/>
      <w:lvlJc w:val="left"/>
      <w:pPr>
        <w:ind w:left="3229" w:hanging="360"/>
      </w:pPr>
    </w:lvl>
    <w:lvl w:ilvl="5" w:tplc="1409001B" w:tentative="1">
      <w:start w:val="1"/>
      <w:numFmt w:val="lowerRoman"/>
      <w:lvlText w:val="%6."/>
      <w:lvlJc w:val="right"/>
      <w:pPr>
        <w:ind w:left="3949" w:hanging="180"/>
      </w:pPr>
    </w:lvl>
    <w:lvl w:ilvl="6" w:tplc="1409000F" w:tentative="1">
      <w:start w:val="1"/>
      <w:numFmt w:val="decimal"/>
      <w:lvlText w:val="%7."/>
      <w:lvlJc w:val="left"/>
      <w:pPr>
        <w:ind w:left="4669" w:hanging="360"/>
      </w:pPr>
    </w:lvl>
    <w:lvl w:ilvl="7" w:tplc="14090019" w:tentative="1">
      <w:start w:val="1"/>
      <w:numFmt w:val="lowerLetter"/>
      <w:lvlText w:val="%8."/>
      <w:lvlJc w:val="left"/>
      <w:pPr>
        <w:ind w:left="5389" w:hanging="360"/>
      </w:pPr>
    </w:lvl>
    <w:lvl w:ilvl="8" w:tplc="1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CB76C9C"/>
    <w:multiLevelType w:val="hybridMultilevel"/>
    <w:tmpl w:val="D13EF002"/>
    <w:lvl w:ilvl="0" w:tplc="14090011">
      <w:start w:val="1"/>
      <w:numFmt w:val="decimal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B6492"/>
    <w:multiLevelType w:val="hybridMultilevel"/>
    <w:tmpl w:val="399EF5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F2B9D"/>
    <w:multiLevelType w:val="hybridMultilevel"/>
    <w:tmpl w:val="B628920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C3447"/>
    <w:multiLevelType w:val="hybridMultilevel"/>
    <w:tmpl w:val="2A98784E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C3692"/>
    <w:multiLevelType w:val="hybridMultilevel"/>
    <w:tmpl w:val="92761E0C"/>
    <w:lvl w:ilvl="0" w:tplc="2CF4E83E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51" w:hanging="360"/>
      </w:pPr>
    </w:lvl>
    <w:lvl w:ilvl="2" w:tplc="1409001B" w:tentative="1">
      <w:start w:val="1"/>
      <w:numFmt w:val="lowerRoman"/>
      <w:lvlText w:val="%3."/>
      <w:lvlJc w:val="right"/>
      <w:pPr>
        <w:ind w:left="2171" w:hanging="180"/>
      </w:pPr>
    </w:lvl>
    <w:lvl w:ilvl="3" w:tplc="1409000F" w:tentative="1">
      <w:start w:val="1"/>
      <w:numFmt w:val="decimal"/>
      <w:lvlText w:val="%4."/>
      <w:lvlJc w:val="left"/>
      <w:pPr>
        <w:ind w:left="2891" w:hanging="360"/>
      </w:pPr>
    </w:lvl>
    <w:lvl w:ilvl="4" w:tplc="14090019" w:tentative="1">
      <w:start w:val="1"/>
      <w:numFmt w:val="lowerLetter"/>
      <w:lvlText w:val="%5."/>
      <w:lvlJc w:val="left"/>
      <w:pPr>
        <w:ind w:left="3611" w:hanging="360"/>
      </w:pPr>
    </w:lvl>
    <w:lvl w:ilvl="5" w:tplc="1409001B" w:tentative="1">
      <w:start w:val="1"/>
      <w:numFmt w:val="lowerRoman"/>
      <w:lvlText w:val="%6."/>
      <w:lvlJc w:val="right"/>
      <w:pPr>
        <w:ind w:left="4331" w:hanging="180"/>
      </w:pPr>
    </w:lvl>
    <w:lvl w:ilvl="6" w:tplc="1409000F" w:tentative="1">
      <w:start w:val="1"/>
      <w:numFmt w:val="decimal"/>
      <w:lvlText w:val="%7."/>
      <w:lvlJc w:val="left"/>
      <w:pPr>
        <w:ind w:left="5051" w:hanging="360"/>
      </w:pPr>
    </w:lvl>
    <w:lvl w:ilvl="7" w:tplc="14090019" w:tentative="1">
      <w:start w:val="1"/>
      <w:numFmt w:val="lowerLetter"/>
      <w:lvlText w:val="%8."/>
      <w:lvlJc w:val="left"/>
      <w:pPr>
        <w:ind w:left="5771" w:hanging="360"/>
      </w:pPr>
    </w:lvl>
    <w:lvl w:ilvl="8" w:tplc="1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7">
    <w:nsid w:val="432C4437"/>
    <w:multiLevelType w:val="hybridMultilevel"/>
    <w:tmpl w:val="4074FF80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273BB1"/>
    <w:multiLevelType w:val="hybridMultilevel"/>
    <w:tmpl w:val="7C1476E6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55145D"/>
    <w:multiLevelType w:val="hybridMultilevel"/>
    <w:tmpl w:val="DE8A0272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1B4E99"/>
    <w:multiLevelType w:val="hybridMultilevel"/>
    <w:tmpl w:val="1BA281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9"/>
  </w:num>
  <w:num w:numId="6">
    <w:abstractNumId w:val="8"/>
  </w:num>
  <w:num w:numId="7">
    <w:abstractNumId w:val="7"/>
  </w:num>
  <w:num w:numId="8">
    <w:abstractNumId w:val="5"/>
  </w:num>
  <w:num w:numId="9">
    <w:abstractNumId w:val="4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84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1AD"/>
    <w:rsid w:val="0006235F"/>
    <w:rsid w:val="000E5E2C"/>
    <w:rsid w:val="000E73D0"/>
    <w:rsid w:val="0011220E"/>
    <w:rsid w:val="00125E7A"/>
    <w:rsid w:val="00171369"/>
    <w:rsid w:val="0017680E"/>
    <w:rsid w:val="00196534"/>
    <w:rsid w:val="001D1DF9"/>
    <w:rsid w:val="001D3648"/>
    <w:rsid w:val="00223BF7"/>
    <w:rsid w:val="00234F14"/>
    <w:rsid w:val="00262C29"/>
    <w:rsid w:val="002D6F08"/>
    <w:rsid w:val="002E1212"/>
    <w:rsid w:val="003856EB"/>
    <w:rsid w:val="00387C06"/>
    <w:rsid w:val="003E25DE"/>
    <w:rsid w:val="003F3DBE"/>
    <w:rsid w:val="004044E7"/>
    <w:rsid w:val="00470D84"/>
    <w:rsid w:val="00492133"/>
    <w:rsid w:val="004B415C"/>
    <w:rsid w:val="004B5058"/>
    <w:rsid w:val="004C2F7D"/>
    <w:rsid w:val="004E6904"/>
    <w:rsid w:val="004F14C6"/>
    <w:rsid w:val="00511A94"/>
    <w:rsid w:val="00525699"/>
    <w:rsid w:val="006177EA"/>
    <w:rsid w:val="00617DA2"/>
    <w:rsid w:val="006411A9"/>
    <w:rsid w:val="006479FB"/>
    <w:rsid w:val="00661D7D"/>
    <w:rsid w:val="00675738"/>
    <w:rsid w:val="006944E7"/>
    <w:rsid w:val="006B4D23"/>
    <w:rsid w:val="006E7189"/>
    <w:rsid w:val="006F64ED"/>
    <w:rsid w:val="007363AB"/>
    <w:rsid w:val="00737F8B"/>
    <w:rsid w:val="00742BFF"/>
    <w:rsid w:val="007A12BC"/>
    <w:rsid w:val="007A7EA0"/>
    <w:rsid w:val="008051D5"/>
    <w:rsid w:val="00863BCD"/>
    <w:rsid w:val="00866C98"/>
    <w:rsid w:val="00870B41"/>
    <w:rsid w:val="008746EE"/>
    <w:rsid w:val="008867B1"/>
    <w:rsid w:val="008D1C48"/>
    <w:rsid w:val="00907A36"/>
    <w:rsid w:val="009343D0"/>
    <w:rsid w:val="00957D12"/>
    <w:rsid w:val="00981177"/>
    <w:rsid w:val="009839F3"/>
    <w:rsid w:val="009B29F5"/>
    <w:rsid w:val="009C0957"/>
    <w:rsid w:val="009C224D"/>
    <w:rsid w:val="009F2900"/>
    <w:rsid w:val="00A23365"/>
    <w:rsid w:val="00A31D62"/>
    <w:rsid w:val="00A461AD"/>
    <w:rsid w:val="00A64690"/>
    <w:rsid w:val="00A9004C"/>
    <w:rsid w:val="00AC2430"/>
    <w:rsid w:val="00AF467A"/>
    <w:rsid w:val="00B049A1"/>
    <w:rsid w:val="00B26FE2"/>
    <w:rsid w:val="00B96870"/>
    <w:rsid w:val="00B97AA6"/>
    <w:rsid w:val="00BA3BBF"/>
    <w:rsid w:val="00BB4E65"/>
    <w:rsid w:val="00C74B7B"/>
    <w:rsid w:val="00C95E52"/>
    <w:rsid w:val="00CA40A3"/>
    <w:rsid w:val="00DC5089"/>
    <w:rsid w:val="00E05BA6"/>
    <w:rsid w:val="00E275ED"/>
    <w:rsid w:val="00E32E2C"/>
    <w:rsid w:val="00E86098"/>
    <w:rsid w:val="00ED0986"/>
    <w:rsid w:val="00F01AA3"/>
    <w:rsid w:val="00F02449"/>
    <w:rsid w:val="00F11965"/>
    <w:rsid w:val="00F521B9"/>
    <w:rsid w:val="00FE06E1"/>
    <w:rsid w:val="00FE132C"/>
    <w:rsid w:val="00FE5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4"/>
    <o:shapelayout v:ext="edit">
      <o:idmap v:ext="edit" data="1"/>
    </o:shapelayout>
  </w:shapeDefaults>
  <w:decimalSymbol w:val="."/>
  <w:listSeparator w:val=","/>
  <w14:docId w14:val="0BF3FC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NZ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6E1"/>
  </w:style>
  <w:style w:type="paragraph" w:styleId="Heading1">
    <w:name w:val="heading 1"/>
    <w:basedOn w:val="Normal"/>
    <w:next w:val="Normal"/>
    <w:link w:val="Heading1Char"/>
    <w:uiPriority w:val="9"/>
    <w:qFormat/>
    <w:rsid w:val="00FE06E1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06E1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06E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06E1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06E1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06E1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06E1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06E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06E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1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1AD"/>
  </w:style>
  <w:style w:type="paragraph" w:styleId="Footer">
    <w:name w:val="footer"/>
    <w:basedOn w:val="Normal"/>
    <w:link w:val="FooterChar"/>
    <w:uiPriority w:val="99"/>
    <w:unhideWhenUsed/>
    <w:rsid w:val="00A461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1AD"/>
  </w:style>
  <w:style w:type="paragraph" w:styleId="BalloonText">
    <w:name w:val="Balloon Text"/>
    <w:basedOn w:val="Normal"/>
    <w:link w:val="BalloonTextChar"/>
    <w:uiPriority w:val="99"/>
    <w:semiHidden/>
    <w:unhideWhenUsed/>
    <w:rsid w:val="00A46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1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06E1"/>
    <w:pPr>
      <w:ind w:left="720"/>
      <w:contextualSpacing/>
    </w:pPr>
  </w:style>
  <w:style w:type="paragraph" w:styleId="Revision">
    <w:name w:val="Revision"/>
    <w:hidden/>
    <w:uiPriority w:val="99"/>
    <w:semiHidden/>
    <w:rsid w:val="009C095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E06E1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06E1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06E1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06E1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06E1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06E1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06E1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06E1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06E1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E06E1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E06E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E06E1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06E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FE06E1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FE06E1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FE06E1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FE06E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E06E1"/>
  </w:style>
  <w:style w:type="paragraph" w:styleId="Quote">
    <w:name w:val="Quote"/>
    <w:basedOn w:val="Normal"/>
    <w:next w:val="Normal"/>
    <w:link w:val="QuoteChar"/>
    <w:uiPriority w:val="29"/>
    <w:qFormat/>
    <w:rsid w:val="00FE06E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E06E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06E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06E1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FE06E1"/>
    <w:rPr>
      <w:i/>
      <w:iCs/>
    </w:rPr>
  </w:style>
  <w:style w:type="character" w:styleId="IntenseEmphasis">
    <w:name w:val="Intense Emphasis"/>
    <w:uiPriority w:val="21"/>
    <w:qFormat/>
    <w:rsid w:val="00FE06E1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FE06E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FE06E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FE06E1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06E1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NZ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6E1"/>
  </w:style>
  <w:style w:type="paragraph" w:styleId="Heading1">
    <w:name w:val="heading 1"/>
    <w:basedOn w:val="Normal"/>
    <w:next w:val="Normal"/>
    <w:link w:val="Heading1Char"/>
    <w:uiPriority w:val="9"/>
    <w:qFormat/>
    <w:rsid w:val="00FE06E1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06E1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06E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06E1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06E1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06E1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06E1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06E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06E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1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1AD"/>
  </w:style>
  <w:style w:type="paragraph" w:styleId="Footer">
    <w:name w:val="footer"/>
    <w:basedOn w:val="Normal"/>
    <w:link w:val="FooterChar"/>
    <w:uiPriority w:val="99"/>
    <w:unhideWhenUsed/>
    <w:rsid w:val="00A461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1AD"/>
  </w:style>
  <w:style w:type="paragraph" w:styleId="BalloonText">
    <w:name w:val="Balloon Text"/>
    <w:basedOn w:val="Normal"/>
    <w:link w:val="BalloonTextChar"/>
    <w:uiPriority w:val="99"/>
    <w:semiHidden/>
    <w:unhideWhenUsed/>
    <w:rsid w:val="00A46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1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06E1"/>
    <w:pPr>
      <w:ind w:left="720"/>
      <w:contextualSpacing/>
    </w:pPr>
  </w:style>
  <w:style w:type="paragraph" w:styleId="Revision">
    <w:name w:val="Revision"/>
    <w:hidden/>
    <w:uiPriority w:val="99"/>
    <w:semiHidden/>
    <w:rsid w:val="009C095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E06E1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06E1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06E1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06E1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06E1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06E1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06E1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06E1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06E1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E06E1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E06E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E06E1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06E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FE06E1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FE06E1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FE06E1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FE06E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E06E1"/>
  </w:style>
  <w:style w:type="paragraph" w:styleId="Quote">
    <w:name w:val="Quote"/>
    <w:basedOn w:val="Normal"/>
    <w:next w:val="Normal"/>
    <w:link w:val="QuoteChar"/>
    <w:uiPriority w:val="29"/>
    <w:qFormat/>
    <w:rsid w:val="00FE06E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E06E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06E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06E1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FE06E1"/>
    <w:rPr>
      <w:i/>
      <w:iCs/>
    </w:rPr>
  </w:style>
  <w:style w:type="character" w:styleId="IntenseEmphasis">
    <w:name w:val="Intense Emphasis"/>
    <w:uiPriority w:val="21"/>
    <w:qFormat/>
    <w:rsid w:val="00FE06E1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FE06E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FE06E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FE06E1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06E1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98E9B-DC57-9E49-BAD3-2C4BBA303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46</Words>
  <Characters>3683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Diocese</Company>
  <LinksUpToDate>false</LinksUpToDate>
  <CharactersWithSpaces>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ie Matthews</dc:creator>
  <cp:lastModifiedBy>Ramona Cortes</cp:lastModifiedBy>
  <cp:revision>11</cp:revision>
  <cp:lastPrinted>2014-10-21T03:57:00Z</cp:lastPrinted>
  <dcterms:created xsi:type="dcterms:W3CDTF">2014-10-21T03:57:00Z</dcterms:created>
  <dcterms:modified xsi:type="dcterms:W3CDTF">2016-06-22T03:12:00Z</dcterms:modified>
</cp:coreProperties>
</file>